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4A7CF082" w14:textId="48D19B87" w:rsidR="003E36F5" w:rsidRPr="008D3087" w:rsidRDefault="000567A1" w:rsidP="003E36F5">
      <w:pPr>
        <w:ind w:left="-993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85499" wp14:editId="60A9F5A1">
                <wp:simplePos x="0" y="0"/>
                <wp:positionH relativeFrom="column">
                  <wp:posOffset>2441985</wp:posOffset>
                </wp:positionH>
                <wp:positionV relativeFrom="paragraph">
                  <wp:posOffset>7123169</wp:posOffset>
                </wp:positionV>
                <wp:extent cx="3969385" cy="0"/>
                <wp:effectExtent l="0" t="12700" r="18415" b="12700"/>
                <wp:wrapNone/>
                <wp:docPr id="1219063780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938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67A34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84EDF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560.9pt" to="504.85pt,56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" strokecolor="#67a34e" strokeweight="2pt"/>
            </w:pict>
          </mc:Fallback>
        </mc:AlternateContent>
      </w:r>
      <w:r w:rsidR="0016447C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0C2CA" wp14:editId="04E7D8F8">
                <wp:simplePos x="0" y="0"/>
                <wp:positionH relativeFrom="column">
                  <wp:posOffset>-914400</wp:posOffset>
                </wp:positionH>
                <wp:positionV relativeFrom="paragraph">
                  <wp:posOffset>633684</wp:posOffset>
                </wp:positionV>
                <wp:extent cx="3035935" cy="8954429"/>
                <wp:effectExtent l="0" t="0" r="0" b="0"/>
                <wp:wrapNone/>
                <wp:docPr id="110210921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89544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6E148F" w14:textId="7F10C019" w:rsidR="008D3087" w:rsidRPr="008D3087" w:rsidRDefault="008D3087" w:rsidP="008D3087">
                            <w:pPr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3087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AREAS OF EXPERTISE</w:t>
                            </w:r>
                          </w:p>
                          <w:p w14:paraId="50734DFD" w14:textId="77777777" w:rsidR="008D3087" w:rsidRPr="008D3087" w:rsidRDefault="008D3087" w:rsidP="008D3087">
                            <w:pPr>
                              <w:ind w:left="284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58906ABA" w14:textId="77777777" w:rsidR="00FA0251" w:rsidRDefault="007477B9" w:rsidP="007477B9">
                            <w:pPr>
                              <w:ind w:left="284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 w:rsidRPr="007477B9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0251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Infrastructure as Code (</w:t>
                            </w:r>
                            <w:proofErr w:type="spellStart"/>
                            <w:r w:rsidR="00FA0251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IaC</w:t>
                            </w:r>
                            <w:proofErr w:type="spellEnd"/>
                            <w:r w:rsidR="00FA0251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751DCB0" w14:textId="2772E3A0" w:rsidR="008D3087" w:rsidRPr="008D3087" w:rsidRDefault="00FA0251" w:rsidP="00FA0251">
                            <w:pPr>
                              <w:ind w:left="284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F77F46" w:rsidRPr="007477B9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Cloud Platforms and Infrastructure</w:t>
                            </w:r>
                          </w:p>
                          <w:p w14:paraId="08D4A692" w14:textId="76082012" w:rsidR="008D3087" w:rsidRPr="008D3087" w:rsidRDefault="007477B9" w:rsidP="008D3087">
                            <w:pPr>
                              <w:ind w:left="284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E10738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DevOps and Platform Engineering</w:t>
                            </w:r>
                          </w:p>
                          <w:p w14:paraId="6AEDE8AE" w14:textId="4F66FEE9" w:rsidR="008D3087" w:rsidRPr="008D3087" w:rsidRDefault="007477B9" w:rsidP="008D3087">
                            <w:pPr>
                              <w:ind w:left="284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- Technical Consulting</w:t>
                            </w:r>
                          </w:p>
                          <w:p w14:paraId="5A80B775" w14:textId="7CDDA9F1" w:rsidR="00BC1AD0" w:rsidRDefault="007477B9" w:rsidP="00E54CF0">
                            <w:pPr>
                              <w:ind w:left="284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- Performance Optimisation</w:t>
                            </w:r>
                          </w:p>
                          <w:p w14:paraId="184061B4" w14:textId="6FB92040" w:rsidR="005577FB" w:rsidRDefault="004E0F4A" w:rsidP="00E54CF0">
                            <w:pPr>
                              <w:ind w:left="284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- Microsoft </w:t>
                            </w:r>
                            <w:r w:rsidR="00A03745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Environment (SCCM to Intune</w:t>
                            </w:r>
                            <w:r w:rsidR="002E2064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="00A03745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igration related)</w:t>
                            </w:r>
                          </w:p>
                          <w:p w14:paraId="74F11244" w14:textId="77777777" w:rsidR="000A38C6" w:rsidRDefault="000A38C6" w:rsidP="008D3087">
                            <w:pPr>
                              <w:ind w:left="284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</w:p>
                          <w:p w14:paraId="1A7B2813" w14:textId="7CD70E9F" w:rsidR="000A38C6" w:rsidRPr="008D3087" w:rsidRDefault="00131428" w:rsidP="000A38C6">
                            <w:pPr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PROFESSIONAL</w:t>
                            </w:r>
                          </w:p>
                          <w:p w14:paraId="01BD1B5A" w14:textId="77777777" w:rsidR="000A38C6" w:rsidRPr="008D3087" w:rsidRDefault="000A38C6" w:rsidP="000A38C6">
                            <w:pPr>
                              <w:ind w:left="284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5AE45989" w14:textId="265E85FA" w:rsidR="000A38C6" w:rsidRPr="00DB38FE" w:rsidRDefault="00DB38FE" w:rsidP="00DB38FE">
                            <w:pPr>
                              <w:ind w:left="284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 w:rsidRPr="00DB38FE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722A" w:rsidRPr="00DB38FE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737D" w:rsidRPr="00DB38FE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Azure AI Fundamentals</w:t>
                            </w: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(2025)</w:t>
                            </w:r>
                          </w:p>
                          <w:p w14:paraId="188621FB" w14:textId="2A2BCC45" w:rsidR="00D5737D" w:rsidRDefault="00DB38FE" w:rsidP="000A38C6">
                            <w:pPr>
                              <w:ind w:left="284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-</w:t>
                            </w:r>
                            <w:r w:rsidR="00D5737D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14AC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Terraform Associate</w:t>
                            </w: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(2024)</w:t>
                            </w:r>
                          </w:p>
                          <w:p w14:paraId="4179F340" w14:textId="09C6B170" w:rsidR="00F214AC" w:rsidRDefault="00DB38FE" w:rsidP="000A38C6">
                            <w:pPr>
                              <w:ind w:left="284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F214AC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GCP Associate Cloud Engineer</w:t>
                            </w:r>
                          </w:p>
                          <w:p w14:paraId="208DDB40" w14:textId="45153CF1" w:rsidR="00F214AC" w:rsidRDefault="00DB38FE" w:rsidP="000A38C6">
                            <w:pPr>
                              <w:ind w:left="284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F214AC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Azure Fundamentals</w:t>
                            </w:r>
                          </w:p>
                          <w:p w14:paraId="5A95462E" w14:textId="77777777" w:rsidR="00131428" w:rsidRDefault="00131428" w:rsidP="000A38C6">
                            <w:pPr>
                              <w:ind w:left="284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</w:p>
                          <w:p w14:paraId="54952080" w14:textId="4EEF1C03" w:rsidR="00131428" w:rsidRPr="008D3087" w:rsidRDefault="00131428" w:rsidP="00131428">
                            <w:pPr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PERSONAL SKILLS</w:t>
                            </w:r>
                          </w:p>
                          <w:p w14:paraId="780CA557" w14:textId="77777777" w:rsidR="00131428" w:rsidRPr="008D3087" w:rsidRDefault="00131428" w:rsidP="00131428">
                            <w:pPr>
                              <w:ind w:left="284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182FE874" w14:textId="24C8EBBD" w:rsidR="00131428" w:rsidRPr="00DB38FE" w:rsidRDefault="00DB38FE" w:rsidP="00DB38FE">
                            <w:pPr>
                              <w:ind w:left="284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 w:rsidRPr="00DB38FE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6310" w:rsidRPr="00DB38FE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Problem Solving &amp; Troubleshooting</w:t>
                            </w:r>
                          </w:p>
                          <w:p w14:paraId="00F5688F" w14:textId="1D8F90B5" w:rsidR="00131428" w:rsidRPr="008D3087" w:rsidRDefault="00DB38FE" w:rsidP="00131428">
                            <w:pPr>
                              <w:ind w:left="284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B36310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Collaboration </w:t>
                            </w: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&amp; Cross-Functional Communication</w:t>
                            </w:r>
                          </w:p>
                          <w:p w14:paraId="61B8F530" w14:textId="13E3C6AC" w:rsidR="00131428" w:rsidRPr="008D3087" w:rsidRDefault="00DB38FE" w:rsidP="00131428">
                            <w:pPr>
                              <w:ind w:left="284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- Adaptability &amp; Continuous Learning</w:t>
                            </w:r>
                          </w:p>
                          <w:p w14:paraId="0FA317F8" w14:textId="7807FC0A" w:rsidR="00131428" w:rsidRDefault="00DB38FE" w:rsidP="00131428">
                            <w:pPr>
                              <w:ind w:left="284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- Ownership &amp;Accountability</w:t>
                            </w:r>
                          </w:p>
                          <w:p w14:paraId="113FA35D" w14:textId="4D452D7F" w:rsidR="006A10DA" w:rsidRPr="008D3087" w:rsidRDefault="006A10DA" w:rsidP="00131428">
                            <w:pPr>
                              <w:ind w:left="284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- Knowledge</w:t>
                            </w:r>
                            <w:r w:rsidR="00C356AA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Transfer</w:t>
                            </w:r>
                          </w:p>
                          <w:p w14:paraId="71188437" w14:textId="77777777" w:rsidR="00131428" w:rsidRDefault="00131428" w:rsidP="000A38C6">
                            <w:pPr>
                              <w:ind w:left="284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</w:p>
                          <w:p w14:paraId="149214D7" w14:textId="0DB5DC7A" w:rsidR="00131428" w:rsidRPr="008D3087" w:rsidRDefault="00C75212" w:rsidP="00131428">
                            <w:pPr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="00D4438C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OOLS</w:t>
                            </w:r>
                          </w:p>
                          <w:p w14:paraId="43362AF0" w14:textId="77777777" w:rsidR="00131428" w:rsidRPr="008D3087" w:rsidRDefault="00131428" w:rsidP="00131428">
                            <w:pPr>
                              <w:ind w:left="284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509E44A4" w14:textId="7A11B6A5" w:rsidR="00131428" w:rsidRPr="003C3682" w:rsidRDefault="003C3682" w:rsidP="003C3682">
                            <w:pPr>
                              <w:ind w:left="284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 w:rsidRPr="003C3682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51C5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AWS</w:t>
                            </w:r>
                            <w:r w:rsidR="00C15877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(common services)</w:t>
                            </w:r>
                          </w:p>
                          <w:p w14:paraId="62BC24F0" w14:textId="41C21430" w:rsidR="00131428" w:rsidRDefault="005351C5" w:rsidP="003C3682">
                            <w:pPr>
                              <w:ind w:left="284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- Terraform</w:t>
                            </w:r>
                            <w:r w:rsidR="001315F7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/CloudFormation</w:t>
                            </w:r>
                          </w:p>
                          <w:p w14:paraId="340D9B4F" w14:textId="1D30B8C9" w:rsidR="005351C5" w:rsidRDefault="005351C5" w:rsidP="003C3682">
                            <w:pPr>
                              <w:ind w:left="284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- Ansible</w:t>
                            </w:r>
                          </w:p>
                          <w:p w14:paraId="0148AC6C" w14:textId="44323740" w:rsidR="005351C5" w:rsidRPr="008D3087" w:rsidRDefault="005351C5" w:rsidP="003C3682">
                            <w:pPr>
                              <w:ind w:left="284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-</w:t>
                            </w:r>
                            <w:r w:rsidR="00555CD1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Graphite/Grafana</w:t>
                            </w:r>
                          </w:p>
                          <w:p w14:paraId="66E1F176" w14:textId="5F585B49" w:rsidR="00131428" w:rsidRPr="008D3087" w:rsidRDefault="00555CD1" w:rsidP="003C3682">
                            <w:pPr>
                              <w:ind w:left="284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- Kubernetes</w:t>
                            </w:r>
                            <w:r w:rsidR="00C15877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Containers</w:t>
                            </w:r>
                          </w:p>
                          <w:p w14:paraId="70400568" w14:textId="02AEC870" w:rsidR="001A5D61" w:rsidRDefault="0079257E" w:rsidP="003C3682">
                            <w:pPr>
                              <w:ind w:left="284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- Git</w:t>
                            </w:r>
                            <w:r w:rsidR="00006C73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006C73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and .</w:t>
                            </w:r>
                            <w:proofErr w:type="spellStart"/>
                            <w:proofErr w:type="gramEnd"/>
                            <w:r w:rsidR="00006C73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gitlab-ci.yml</w:t>
                            </w:r>
                            <w:proofErr w:type="spellEnd"/>
                          </w:p>
                          <w:p w14:paraId="4C41D4EB" w14:textId="77777777" w:rsidR="00131428" w:rsidRDefault="00131428" w:rsidP="000A38C6">
                            <w:pPr>
                              <w:ind w:left="284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</w:p>
                          <w:p w14:paraId="6F41865B" w14:textId="6C3030A4" w:rsidR="00131428" w:rsidRPr="008D3087" w:rsidRDefault="00262A73" w:rsidP="00131428">
                            <w:pPr>
                              <w:ind w:left="284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PERSONAL DETAILS</w:t>
                            </w:r>
                          </w:p>
                          <w:p w14:paraId="3FCC50E3" w14:textId="77777777" w:rsidR="00131428" w:rsidRPr="008D3087" w:rsidRDefault="00131428" w:rsidP="00131428">
                            <w:pPr>
                              <w:ind w:left="284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4DBB1580" w14:textId="6814C2D6" w:rsidR="00131428" w:rsidRDefault="00262A73" w:rsidP="00131428">
                            <w:pPr>
                              <w:ind w:left="284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Visa</w:t>
                            </w:r>
                            <w:r w:rsidR="00EF5C9E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Status:  482 (TSS) </w:t>
                            </w:r>
                          </w:p>
                          <w:p w14:paraId="6DE48FD7" w14:textId="35D67C97" w:rsidR="00262A73" w:rsidRDefault="00262A73" w:rsidP="00131428">
                            <w:pPr>
                              <w:ind w:left="284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Location</w:t>
                            </w:r>
                            <w:r w:rsidR="00EF5C9E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: Sydney, Australia</w:t>
                            </w:r>
                          </w:p>
                          <w:p w14:paraId="45B066C5" w14:textId="32DBFF61" w:rsidR="000A38C6" w:rsidRPr="008D3087" w:rsidRDefault="00262A73" w:rsidP="003064E8">
                            <w:pPr>
                              <w:ind w:left="284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Phone</w:t>
                            </w:r>
                            <w:r w:rsidR="000B4FCD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: +61 460 962 8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0C2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in;margin-top:49.9pt;width:239.05pt;height:70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" fillcolor="#d8d8d8 [2732]" stroked="f" strokeweight=".5pt">
                <v:textbox>
                  <w:txbxContent>
                    <w:p w14:paraId="216E148F" w14:textId="7F10C019" w:rsidR="008D3087" w:rsidRPr="008D3087" w:rsidRDefault="008D3087" w:rsidP="008D3087">
                      <w:pPr>
                        <w:ind w:left="284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8D3087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AREAS OF EXPERTISE</w:t>
                      </w:r>
                    </w:p>
                    <w:p w14:paraId="50734DFD" w14:textId="77777777" w:rsidR="008D3087" w:rsidRPr="008D3087" w:rsidRDefault="008D3087" w:rsidP="008D3087">
                      <w:pPr>
                        <w:ind w:left="284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14:paraId="58906ABA" w14:textId="77777777" w:rsidR="00FA0251" w:rsidRDefault="007477B9" w:rsidP="007477B9">
                      <w:pPr>
                        <w:ind w:left="284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 w:rsidRPr="007477B9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r w:rsidR="00FA0251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Infrastructure as Code (</w:t>
                      </w:r>
                      <w:proofErr w:type="spellStart"/>
                      <w:r w:rsidR="00FA0251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IaC</w:t>
                      </w:r>
                      <w:proofErr w:type="spellEnd"/>
                      <w:r w:rsidR="00FA0251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)</w:t>
                      </w:r>
                    </w:p>
                    <w:p w14:paraId="0751DCB0" w14:textId="2772E3A0" w:rsidR="008D3087" w:rsidRPr="008D3087" w:rsidRDefault="00FA0251" w:rsidP="00FA0251">
                      <w:pPr>
                        <w:ind w:left="284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- </w:t>
                      </w:r>
                      <w:r w:rsidR="00F77F46" w:rsidRPr="007477B9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Cloud Platforms and Infrastructure</w:t>
                      </w:r>
                    </w:p>
                    <w:p w14:paraId="08D4A692" w14:textId="76082012" w:rsidR="008D3087" w:rsidRPr="008D3087" w:rsidRDefault="007477B9" w:rsidP="008D3087">
                      <w:pPr>
                        <w:ind w:left="284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- </w:t>
                      </w:r>
                      <w:r w:rsidR="00E10738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DevOps and Platform Engineering</w:t>
                      </w:r>
                    </w:p>
                    <w:p w14:paraId="6AEDE8AE" w14:textId="4F66FEE9" w:rsidR="008D3087" w:rsidRPr="008D3087" w:rsidRDefault="007477B9" w:rsidP="008D3087">
                      <w:pPr>
                        <w:ind w:left="284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- Technical Consulting</w:t>
                      </w:r>
                    </w:p>
                    <w:p w14:paraId="5A80B775" w14:textId="7CDDA9F1" w:rsidR="00BC1AD0" w:rsidRDefault="007477B9" w:rsidP="00E54CF0">
                      <w:pPr>
                        <w:ind w:left="284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- Performance Optimisation</w:t>
                      </w:r>
                    </w:p>
                    <w:p w14:paraId="184061B4" w14:textId="6FB92040" w:rsidR="005577FB" w:rsidRDefault="004E0F4A" w:rsidP="00E54CF0">
                      <w:pPr>
                        <w:ind w:left="284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- Microsoft </w:t>
                      </w:r>
                      <w:r w:rsidR="00A03745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Environment (SCCM to Intune</w:t>
                      </w:r>
                      <w:r w:rsidR="002E2064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m</w:t>
                      </w:r>
                      <w:r w:rsidR="00A03745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igration related)</w:t>
                      </w:r>
                    </w:p>
                    <w:p w14:paraId="74F11244" w14:textId="77777777" w:rsidR="000A38C6" w:rsidRDefault="000A38C6" w:rsidP="008D3087">
                      <w:pPr>
                        <w:ind w:left="284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</w:p>
                    <w:p w14:paraId="1A7B2813" w14:textId="7CD70E9F" w:rsidR="000A38C6" w:rsidRPr="008D3087" w:rsidRDefault="00131428" w:rsidP="000A38C6">
                      <w:pPr>
                        <w:ind w:left="284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PROFESSIONAL</w:t>
                      </w:r>
                    </w:p>
                    <w:p w14:paraId="01BD1B5A" w14:textId="77777777" w:rsidR="000A38C6" w:rsidRPr="008D3087" w:rsidRDefault="000A38C6" w:rsidP="000A38C6">
                      <w:pPr>
                        <w:ind w:left="284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14:paraId="5AE45989" w14:textId="265E85FA" w:rsidR="000A38C6" w:rsidRPr="00DB38FE" w:rsidRDefault="00DB38FE" w:rsidP="00DB38FE">
                      <w:pPr>
                        <w:ind w:left="284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 w:rsidRPr="00DB38FE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r w:rsidR="0033722A" w:rsidRPr="00DB38FE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r w:rsidR="00D5737D" w:rsidRPr="00DB38FE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Azure AI Fundamentals</w:t>
                      </w: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(2025)</w:t>
                      </w:r>
                    </w:p>
                    <w:p w14:paraId="188621FB" w14:textId="2A2BCC45" w:rsidR="00D5737D" w:rsidRDefault="00DB38FE" w:rsidP="000A38C6">
                      <w:pPr>
                        <w:ind w:left="284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-</w:t>
                      </w:r>
                      <w:r w:rsidR="00D5737D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r w:rsidR="00F214AC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Terraform Associate</w:t>
                      </w: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(2024)</w:t>
                      </w:r>
                    </w:p>
                    <w:p w14:paraId="4179F340" w14:textId="09C6B170" w:rsidR="00F214AC" w:rsidRDefault="00DB38FE" w:rsidP="000A38C6">
                      <w:pPr>
                        <w:ind w:left="284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- </w:t>
                      </w:r>
                      <w:r w:rsidR="00F214AC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GCP Associate Cloud Engineer</w:t>
                      </w:r>
                    </w:p>
                    <w:p w14:paraId="208DDB40" w14:textId="45153CF1" w:rsidR="00F214AC" w:rsidRDefault="00DB38FE" w:rsidP="000A38C6">
                      <w:pPr>
                        <w:ind w:left="284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- </w:t>
                      </w:r>
                      <w:r w:rsidR="00F214AC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Azure Fundamentals</w:t>
                      </w:r>
                    </w:p>
                    <w:p w14:paraId="5A95462E" w14:textId="77777777" w:rsidR="00131428" w:rsidRDefault="00131428" w:rsidP="000A38C6">
                      <w:pPr>
                        <w:ind w:left="284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</w:p>
                    <w:p w14:paraId="54952080" w14:textId="4EEF1C03" w:rsidR="00131428" w:rsidRPr="008D3087" w:rsidRDefault="00131428" w:rsidP="00131428">
                      <w:pPr>
                        <w:ind w:left="284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PERSONAL SKILLS</w:t>
                      </w:r>
                    </w:p>
                    <w:p w14:paraId="780CA557" w14:textId="77777777" w:rsidR="00131428" w:rsidRPr="008D3087" w:rsidRDefault="00131428" w:rsidP="00131428">
                      <w:pPr>
                        <w:ind w:left="284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14:paraId="182FE874" w14:textId="24C8EBBD" w:rsidR="00131428" w:rsidRPr="00DB38FE" w:rsidRDefault="00DB38FE" w:rsidP="00DB38FE">
                      <w:pPr>
                        <w:ind w:left="284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 w:rsidRPr="00DB38FE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r w:rsidR="00B36310" w:rsidRPr="00DB38FE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Problem Solving &amp; Troubleshooting</w:t>
                      </w:r>
                    </w:p>
                    <w:p w14:paraId="00F5688F" w14:textId="1D8F90B5" w:rsidR="00131428" w:rsidRPr="008D3087" w:rsidRDefault="00DB38FE" w:rsidP="00131428">
                      <w:pPr>
                        <w:ind w:left="284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- </w:t>
                      </w:r>
                      <w:r w:rsidR="00B36310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Collaboration </w:t>
                      </w: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&amp; Cross-Functional Communication</w:t>
                      </w:r>
                    </w:p>
                    <w:p w14:paraId="61B8F530" w14:textId="13E3C6AC" w:rsidR="00131428" w:rsidRPr="008D3087" w:rsidRDefault="00DB38FE" w:rsidP="00131428">
                      <w:pPr>
                        <w:ind w:left="284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- Adaptability &amp; Continuous Learning</w:t>
                      </w:r>
                    </w:p>
                    <w:p w14:paraId="0FA317F8" w14:textId="7807FC0A" w:rsidR="00131428" w:rsidRDefault="00DB38FE" w:rsidP="00131428">
                      <w:pPr>
                        <w:ind w:left="284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- Ownership &amp;Accountability</w:t>
                      </w:r>
                    </w:p>
                    <w:p w14:paraId="113FA35D" w14:textId="4D452D7F" w:rsidR="006A10DA" w:rsidRPr="008D3087" w:rsidRDefault="006A10DA" w:rsidP="00131428">
                      <w:pPr>
                        <w:ind w:left="284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- Knowledge</w:t>
                      </w:r>
                      <w:r w:rsidR="00C356AA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Transfer</w:t>
                      </w:r>
                    </w:p>
                    <w:p w14:paraId="71188437" w14:textId="77777777" w:rsidR="00131428" w:rsidRDefault="00131428" w:rsidP="000A38C6">
                      <w:pPr>
                        <w:ind w:left="284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</w:p>
                    <w:p w14:paraId="149214D7" w14:textId="0DB5DC7A" w:rsidR="00131428" w:rsidRPr="008D3087" w:rsidRDefault="00C75212" w:rsidP="00131428">
                      <w:pPr>
                        <w:ind w:left="284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="00D4438C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OOLS</w:t>
                      </w:r>
                    </w:p>
                    <w:p w14:paraId="43362AF0" w14:textId="77777777" w:rsidR="00131428" w:rsidRPr="008D3087" w:rsidRDefault="00131428" w:rsidP="00131428">
                      <w:pPr>
                        <w:ind w:left="284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14:paraId="509E44A4" w14:textId="7A11B6A5" w:rsidR="00131428" w:rsidRPr="003C3682" w:rsidRDefault="003C3682" w:rsidP="003C3682">
                      <w:pPr>
                        <w:ind w:left="284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 w:rsidRPr="003C3682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r w:rsidR="005351C5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AWS</w:t>
                      </w:r>
                      <w:r w:rsidR="00C15877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(common services)</w:t>
                      </w:r>
                    </w:p>
                    <w:p w14:paraId="62BC24F0" w14:textId="41C21430" w:rsidR="00131428" w:rsidRDefault="005351C5" w:rsidP="003C3682">
                      <w:pPr>
                        <w:ind w:left="284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- Terraform</w:t>
                      </w:r>
                      <w:r w:rsidR="001315F7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/CloudFormation</w:t>
                      </w:r>
                    </w:p>
                    <w:p w14:paraId="340D9B4F" w14:textId="1D30B8C9" w:rsidR="005351C5" w:rsidRDefault="005351C5" w:rsidP="003C3682">
                      <w:pPr>
                        <w:ind w:left="284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- Ansible</w:t>
                      </w:r>
                    </w:p>
                    <w:p w14:paraId="0148AC6C" w14:textId="44323740" w:rsidR="005351C5" w:rsidRPr="008D3087" w:rsidRDefault="005351C5" w:rsidP="003C3682">
                      <w:pPr>
                        <w:ind w:left="284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-</w:t>
                      </w:r>
                      <w:r w:rsidR="00555CD1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Graphite/Grafana</w:t>
                      </w:r>
                    </w:p>
                    <w:p w14:paraId="66E1F176" w14:textId="5F585B49" w:rsidR="00131428" w:rsidRPr="008D3087" w:rsidRDefault="00555CD1" w:rsidP="003C3682">
                      <w:pPr>
                        <w:ind w:left="284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- Kubernetes</w:t>
                      </w:r>
                      <w:r w:rsidR="00C15877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Containers</w:t>
                      </w:r>
                    </w:p>
                    <w:p w14:paraId="70400568" w14:textId="02AEC870" w:rsidR="001A5D61" w:rsidRDefault="0079257E" w:rsidP="003C3682">
                      <w:pPr>
                        <w:ind w:left="284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- Git</w:t>
                      </w:r>
                      <w:r w:rsidR="00006C73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006C73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and .</w:t>
                      </w:r>
                      <w:proofErr w:type="spellStart"/>
                      <w:proofErr w:type="gramEnd"/>
                      <w:r w:rsidR="00006C73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gitlab-ci.yml</w:t>
                      </w:r>
                      <w:proofErr w:type="spellEnd"/>
                    </w:p>
                    <w:p w14:paraId="4C41D4EB" w14:textId="77777777" w:rsidR="00131428" w:rsidRDefault="00131428" w:rsidP="000A38C6">
                      <w:pPr>
                        <w:ind w:left="284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</w:p>
                    <w:p w14:paraId="6F41865B" w14:textId="6C3030A4" w:rsidR="00131428" w:rsidRPr="008D3087" w:rsidRDefault="00262A73" w:rsidP="00131428">
                      <w:pPr>
                        <w:ind w:left="284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PERSONAL DETAILS</w:t>
                      </w:r>
                    </w:p>
                    <w:p w14:paraId="3FCC50E3" w14:textId="77777777" w:rsidR="00131428" w:rsidRPr="008D3087" w:rsidRDefault="00131428" w:rsidP="00131428">
                      <w:pPr>
                        <w:ind w:left="284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14:paraId="4DBB1580" w14:textId="6814C2D6" w:rsidR="00131428" w:rsidRDefault="00262A73" w:rsidP="00131428">
                      <w:pPr>
                        <w:ind w:left="284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Visa</w:t>
                      </w:r>
                      <w:r w:rsidR="00EF5C9E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Status:  482 (TSS) </w:t>
                      </w:r>
                    </w:p>
                    <w:p w14:paraId="6DE48FD7" w14:textId="35D67C97" w:rsidR="00262A73" w:rsidRDefault="00262A73" w:rsidP="00131428">
                      <w:pPr>
                        <w:ind w:left="284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Location</w:t>
                      </w:r>
                      <w:r w:rsidR="00EF5C9E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: Sydney, Australia</w:t>
                      </w:r>
                    </w:p>
                    <w:p w14:paraId="45B066C5" w14:textId="32DBFF61" w:rsidR="000A38C6" w:rsidRPr="008D3087" w:rsidRDefault="00262A73" w:rsidP="003064E8">
                      <w:pPr>
                        <w:ind w:left="284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Phone</w:t>
                      </w:r>
                      <w:r w:rsidR="000B4FCD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: +61 460 962 853</w:t>
                      </w:r>
                    </w:p>
                  </w:txbxContent>
                </v:textbox>
              </v:shape>
            </w:pict>
          </mc:Fallback>
        </mc:AlternateContent>
      </w:r>
      <w:r w:rsidR="00C15877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D2FBFC" wp14:editId="60C884B0">
                <wp:simplePos x="0" y="0"/>
                <wp:positionH relativeFrom="column">
                  <wp:posOffset>-624205</wp:posOffset>
                </wp:positionH>
                <wp:positionV relativeFrom="paragraph">
                  <wp:posOffset>8748333</wp:posOffset>
                </wp:positionV>
                <wp:extent cx="2743697" cy="0"/>
                <wp:effectExtent l="12700" t="12700" r="0" b="12700"/>
                <wp:wrapNone/>
                <wp:docPr id="126799047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697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67A3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062F0" id="Straight Connector 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15pt,688.85pt" to="166.9pt,68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" strokecolor="#67a344" strokeweight="2pt"/>
            </w:pict>
          </mc:Fallback>
        </mc:AlternateContent>
      </w:r>
      <w:r w:rsidR="00D526BE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8116A" wp14:editId="57F19563">
                <wp:simplePos x="0" y="0"/>
                <wp:positionH relativeFrom="column">
                  <wp:posOffset>2442116</wp:posOffset>
                </wp:positionH>
                <wp:positionV relativeFrom="paragraph">
                  <wp:posOffset>4324737</wp:posOffset>
                </wp:positionV>
                <wp:extent cx="3969385" cy="0"/>
                <wp:effectExtent l="0" t="12700" r="18415" b="12700"/>
                <wp:wrapNone/>
                <wp:docPr id="115898103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938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67A34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9152D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340.55pt" to="504.85pt,34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" strokecolor="#67a34e" strokeweight="2pt"/>
            </w:pict>
          </mc:Fallback>
        </mc:AlternateContent>
      </w:r>
      <w:r w:rsidR="00F83FE2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DE7706" wp14:editId="230CBADE">
                <wp:simplePos x="0" y="0"/>
                <wp:positionH relativeFrom="column">
                  <wp:posOffset>2442117</wp:posOffset>
                </wp:positionH>
                <wp:positionV relativeFrom="paragraph">
                  <wp:posOffset>544474</wp:posOffset>
                </wp:positionV>
                <wp:extent cx="3969834" cy="0"/>
                <wp:effectExtent l="0" t="12700" r="18415" b="12700"/>
                <wp:wrapNone/>
                <wp:docPr id="203297178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983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67A3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01ED7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42.85pt" to="504.9pt,4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" strokecolor="#67a344" strokeweight="2pt"/>
            </w:pict>
          </mc:Fallback>
        </mc:AlternateContent>
      </w:r>
      <w:r w:rsidR="000F005F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244210" wp14:editId="544C123A">
                <wp:simplePos x="0" y="0"/>
                <wp:positionH relativeFrom="column">
                  <wp:posOffset>-624205</wp:posOffset>
                </wp:positionH>
                <wp:positionV relativeFrom="paragraph">
                  <wp:posOffset>6741408</wp:posOffset>
                </wp:positionV>
                <wp:extent cx="2743697" cy="0"/>
                <wp:effectExtent l="12700" t="12700" r="0" b="12700"/>
                <wp:wrapNone/>
                <wp:docPr id="174786696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697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67A3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94C5C" id="Straight Connector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15pt,530.8pt" to="166.9pt,5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" strokecolor="#67a344" strokeweight="2pt"/>
            </w:pict>
          </mc:Fallback>
        </mc:AlternateContent>
      </w:r>
      <w:r w:rsidR="000F005F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F7C11" wp14:editId="3D16DE1E">
                <wp:simplePos x="0" y="0"/>
                <wp:positionH relativeFrom="column">
                  <wp:posOffset>-624205</wp:posOffset>
                </wp:positionH>
                <wp:positionV relativeFrom="paragraph">
                  <wp:posOffset>4768184</wp:posOffset>
                </wp:positionV>
                <wp:extent cx="2743697" cy="0"/>
                <wp:effectExtent l="12700" t="12700" r="0" b="12700"/>
                <wp:wrapNone/>
                <wp:docPr id="74503073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697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67A3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9A527" id="Straight Connector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15pt,375.45pt" to="166.9pt,37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" strokecolor="#67a344" strokeweight="2pt"/>
            </w:pict>
          </mc:Fallback>
        </mc:AlternateContent>
      </w:r>
      <w:r w:rsidR="000F005F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264C2" wp14:editId="0AD4776D">
                <wp:simplePos x="0" y="0"/>
                <wp:positionH relativeFrom="column">
                  <wp:posOffset>-618505</wp:posOffset>
                </wp:positionH>
                <wp:positionV relativeFrom="paragraph">
                  <wp:posOffset>975360</wp:posOffset>
                </wp:positionV>
                <wp:extent cx="2743697" cy="0"/>
                <wp:effectExtent l="12700" t="12700" r="0" b="12700"/>
                <wp:wrapNone/>
                <wp:docPr id="71980697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697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67A3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DAFB0" id="Straight Connector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pt,76.8pt" to="167.35pt,7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" strokecolor="#67a344" strokeweight="2pt"/>
            </w:pict>
          </mc:Fallback>
        </mc:AlternateContent>
      </w:r>
      <w:r w:rsidR="000F005F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7D642" wp14:editId="16A92E2E">
                <wp:simplePos x="0" y="0"/>
                <wp:positionH relativeFrom="column">
                  <wp:posOffset>-624205</wp:posOffset>
                </wp:positionH>
                <wp:positionV relativeFrom="paragraph">
                  <wp:posOffset>3223864</wp:posOffset>
                </wp:positionV>
                <wp:extent cx="2743697" cy="0"/>
                <wp:effectExtent l="12700" t="12700" r="0" b="12700"/>
                <wp:wrapNone/>
                <wp:docPr id="122686653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697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67A3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FCD2C" id="Straight Connector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15pt,253.85pt" to="166.9pt,25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" strokecolor="#67a344" strokeweight="2pt"/>
            </w:pict>
          </mc:Fallback>
        </mc:AlternateContent>
      </w:r>
      <w:r w:rsidR="00707431"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2956D5" wp14:editId="66C449FE">
                <wp:simplePos x="0" y="0"/>
                <wp:positionH relativeFrom="column">
                  <wp:posOffset>2274848</wp:posOffset>
                </wp:positionH>
                <wp:positionV relativeFrom="paragraph">
                  <wp:posOffset>-91146</wp:posOffset>
                </wp:positionV>
                <wp:extent cx="4290153" cy="9612351"/>
                <wp:effectExtent l="0" t="0" r="0" b="0"/>
                <wp:wrapNone/>
                <wp:docPr id="167066937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153" cy="96123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C40DA" w14:textId="77777777" w:rsidR="00707431" w:rsidRDefault="00707431" w:rsidP="00274E0E">
                            <w:pPr>
                              <w:ind w:left="142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2600BCC6" w14:textId="0DC3E764" w:rsidR="00D7402E" w:rsidRDefault="00D7402E" w:rsidP="00274E0E">
                            <w:pPr>
                              <w:ind w:left="142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4568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PERSONAL SUMMARY</w:t>
                            </w:r>
                          </w:p>
                          <w:p w14:paraId="4F5F0A31" w14:textId="77777777" w:rsidR="00D27772" w:rsidRPr="00704568" w:rsidRDefault="00D27772" w:rsidP="00274E0E">
                            <w:pPr>
                              <w:ind w:left="142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F4E896" w14:textId="30FAC801" w:rsidR="00A52F1A" w:rsidRDefault="00D27772" w:rsidP="00D27772">
                            <w:pPr>
                              <w:ind w:left="142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 w:rsidRPr="00D27772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7115" w:rsidRPr="00D27772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Enthusiastic </w:t>
                            </w:r>
                            <w:r w:rsidR="00F11E2A" w:rsidRPr="00D27772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“everything-Ops” </w:t>
                            </w:r>
                            <w:r w:rsidR="00787115" w:rsidRPr="00D27772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engineer with o</w:t>
                            </w:r>
                            <w:r w:rsidR="009C614E" w:rsidRPr="00D27772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ver 12 years </w:t>
                            </w:r>
                            <w:r w:rsidR="00553680" w:rsidRPr="00D27772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of experience in IT infrastructure, </w:t>
                            </w:r>
                            <w:proofErr w:type="spellStart"/>
                            <w:r w:rsidR="00F11E2A" w:rsidRPr="00D27772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C</w:t>
                            </w:r>
                            <w:r w:rsidR="00553680" w:rsidRPr="00D27772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loud</w:t>
                            </w:r>
                            <w:r w:rsidR="00F11E2A" w:rsidRPr="00D27772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O</w:t>
                            </w:r>
                            <w:r w:rsidR="00553680" w:rsidRPr="00D27772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p</w:t>
                            </w:r>
                            <w:r w:rsidR="00F11E2A" w:rsidRPr="00D27772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 w:rsidR="00553680" w:rsidRPr="00D27772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, and DevOps across </w:t>
                            </w:r>
                            <w:r w:rsidRPr="00D27772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banking, telecom and enterprise platforms</w:t>
                            </w:r>
                          </w:p>
                          <w:p w14:paraId="64C774F8" w14:textId="02AFD65E" w:rsidR="00D27772" w:rsidRDefault="00D27772" w:rsidP="00D27772">
                            <w:pPr>
                              <w:ind w:left="142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7F759B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Committed</w:t>
                            </w:r>
                            <w:r w:rsidR="008A3157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to continuous learning, documentation, and delivering scalable, reliable solutions that align with business goals</w:t>
                            </w:r>
                          </w:p>
                          <w:p w14:paraId="0BA01D44" w14:textId="1C9061BE" w:rsidR="00D81EFB" w:rsidRDefault="00D81EFB" w:rsidP="00D27772">
                            <w:pPr>
                              <w:ind w:left="142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- Proven expertise in cloud platforms (</w:t>
                            </w:r>
                            <w:r w:rsidR="003C4D88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mostly AWS</w:t>
                            </w:r>
                            <w:r w:rsidR="002F059E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and GCP</w:t>
                            </w:r>
                            <w:r w:rsidR="003C4D88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)</w:t>
                            </w:r>
                            <w:r w:rsidR="00D4438C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, infrastructure-as-co</w:t>
                            </w:r>
                            <w:r w:rsidR="0010615E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de</w:t>
                            </w:r>
                            <w:r w:rsidR="00764DC7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="0010615E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automation</w:t>
                            </w:r>
                          </w:p>
                          <w:p w14:paraId="79346991" w14:textId="30D27F92" w:rsidR="00764DC7" w:rsidRDefault="00764DC7" w:rsidP="00D27772">
                            <w:pPr>
                              <w:ind w:left="142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- Comfortable working across technical and business layers</w:t>
                            </w:r>
                            <w:r w:rsidR="00462927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– from hands</w:t>
                            </w:r>
                            <w:r w:rsidR="00690D0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-</w:t>
                            </w:r>
                            <w:r w:rsidR="00462927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on scripting to engaging with </w:t>
                            </w:r>
                            <w:r w:rsidR="00690D0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stakeholders</w:t>
                            </w:r>
                          </w:p>
                          <w:p w14:paraId="18210413" w14:textId="0286E755" w:rsidR="00690D0F" w:rsidRDefault="00361F36" w:rsidP="00D27772">
                            <w:pPr>
                              <w:ind w:left="142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- Keen </w:t>
                            </w:r>
                            <w:r w:rsidR="00BF568B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on optimizin</w:t>
                            </w:r>
                            <w:r w:rsidR="001C2E7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g performance through tooling and process </w:t>
                            </w:r>
                            <w:r w:rsidR="00CD11AA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improvements</w:t>
                            </w:r>
                          </w:p>
                          <w:p w14:paraId="1F4CA8A3" w14:textId="77777777" w:rsidR="00CD11AA" w:rsidRPr="00D27772" w:rsidRDefault="00CD11AA" w:rsidP="00D27772">
                            <w:pPr>
                              <w:ind w:left="142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</w:p>
                          <w:p w14:paraId="57A9D85D" w14:textId="58EF87F6" w:rsidR="00D7402E" w:rsidRDefault="00D7402E" w:rsidP="00274E0E">
                            <w:pPr>
                              <w:ind w:left="142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4568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  <w:p w14:paraId="6A27ABC5" w14:textId="77777777" w:rsidR="00EC6EFF" w:rsidRDefault="00EC6EFF" w:rsidP="00274E0E">
                            <w:pPr>
                              <w:ind w:left="142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71287E0" w14:textId="75481DA0" w:rsidR="00CD11AA" w:rsidRDefault="00C90F38" w:rsidP="00274E0E">
                            <w:pPr>
                              <w:ind w:left="142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D2E1D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22</w:t>
                            </w:r>
                            <w:r w:rsidR="00D2638B" w:rsidRPr="00DD2E1D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-</w:t>
                            </w:r>
                            <w:proofErr w:type="gramEnd"/>
                            <w:r w:rsidR="00D2638B" w:rsidRPr="00DD2E1D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ow   -</w:t>
                            </w:r>
                            <w:r w:rsidR="002C3067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2411" w:rsidRPr="00C90F3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  <w:t>Cognizant</w:t>
                            </w:r>
                            <w:r w:rsidR="00883128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3128" w:rsidRPr="009541EC">
                              <w:rPr>
                                <w:rFonts w:ascii="Calibri Light" w:hAnsi="Calibri Light" w:cs="Calibri Light"/>
                              </w:rPr>
                              <w:t>(ex-</w:t>
                            </w:r>
                            <w:proofErr w:type="gramStart"/>
                            <w:r w:rsidR="00883128" w:rsidRPr="009541EC">
                              <w:rPr>
                                <w:rFonts w:ascii="Calibri Light" w:hAnsi="Calibri Light" w:cs="Calibri Light"/>
                              </w:rPr>
                              <w:t>Servian)</w:t>
                            </w:r>
                            <w:r w:rsidR="00883128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1D91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-</w:t>
                            </w:r>
                            <w:proofErr w:type="gramEnd"/>
                            <w:r w:rsidR="00883128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2411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Consultan</w:t>
                            </w:r>
                            <w:r w:rsidR="001C5D9C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t</w:t>
                            </w:r>
                            <w:r w:rsidR="00EC6EF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EFC7347" w14:textId="05258750" w:rsidR="0032220E" w:rsidRDefault="00094674" w:rsidP="001C5D9C">
                            <w:pPr>
                              <w:ind w:left="142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D2E1D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22</w:t>
                            </w:r>
                            <w:r w:rsidR="00D2638B" w:rsidRPr="00DD2E1D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2E1D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2BDE" w:rsidRPr="00DD2E1D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  <w:r w:rsidR="00652BDE" w:rsidRPr="00DD2E1D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52BDE" w:rsidRPr="00DD2E1D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2</w:t>
                            </w:r>
                            <w:r w:rsidR="002C3067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-</w:t>
                            </w:r>
                            <w:proofErr w:type="gramEnd"/>
                            <w:r w:rsidR="002C3067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="00436FC8" w:rsidRPr="00C90F3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  <w:t>Spryker</w:t>
                            </w:r>
                            <w:proofErr w:type="spellEnd"/>
                            <w:r w:rsidR="00786DE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6FC8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6DEF" w:rsidRPr="001C5D9C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-</w:t>
                            </w:r>
                            <w:proofErr w:type="gramEnd"/>
                            <w:r w:rsidR="00786DE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20E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Cloud Infrastructure Engineer</w:t>
                            </w:r>
                          </w:p>
                          <w:p w14:paraId="0FF2A2EE" w14:textId="07423C5B" w:rsidR="00C85CBD" w:rsidRDefault="001C5D9C" w:rsidP="003C38BD">
                            <w:pPr>
                              <w:ind w:left="142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C3067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2</w:t>
                            </w:r>
                            <w:r w:rsidRPr="002C3067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Pr="002C3067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-</w:t>
                            </w:r>
                            <w:proofErr w:type="gramEnd"/>
                            <w:r w:rsidRPr="002C3067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2C3067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022 </w:t>
                            </w:r>
                            <w:r w:rsid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6FC8" w:rsidRPr="001C5D9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  <w:t>GFT Group</w:t>
                            </w:r>
                            <w:r w:rsidR="00436FC8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3067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-</w:t>
                            </w:r>
                            <w:r w:rsidR="0032220E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DevOps Engineer</w:t>
                            </w:r>
                          </w:p>
                          <w:p w14:paraId="062BEE20" w14:textId="4F4AE50E" w:rsidR="00C85CBD" w:rsidRDefault="003C38BD" w:rsidP="00786DEF">
                            <w:pPr>
                              <w:ind w:left="142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C3067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</w:t>
                            </w:r>
                            <w:r w:rsidRPr="002C3067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9</w:t>
                            </w:r>
                            <w:r w:rsidRPr="002C3067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-</w:t>
                            </w:r>
                            <w:proofErr w:type="gramEnd"/>
                            <w:r w:rsidRPr="002C3067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2</w:t>
                            </w:r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41EC"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6FC8" w:rsidRPr="00786DE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  <w:t>EPAM Systems</w:t>
                            </w:r>
                            <w:r w:rsidR="00436FC8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6624" w:rsidRPr="00BE1D91">
                              <w:rPr>
                                <w:rFonts w:ascii="Calibri Light" w:hAnsi="Calibri Light" w:cs="Calibri Light"/>
                              </w:rPr>
                              <w:t>(</w:t>
                            </w:r>
                            <w:r w:rsidR="00652BDE" w:rsidRPr="00BE1D91">
                              <w:rPr>
                                <w:rFonts w:ascii="Calibri Light" w:hAnsi="Calibri Light" w:cs="Calibri Light"/>
                              </w:rPr>
                              <w:t xml:space="preserve">for </w:t>
                            </w:r>
                            <w:r w:rsidR="00386624" w:rsidRPr="00BE1D91">
                              <w:rPr>
                                <w:rFonts w:ascii="Calibri Light" w:hAnsi="Calibri Light" w:cs="Calibri Light"/>
                              </w:rPr>
                              <w:t>Google)</w:t>
                            </w:r>
                            <w:r w:rsidR="00386624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41EC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-</w:t>
                            </w:r>
                            <w:r w:rsidR="00436FC8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5CBD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Systems Engineer</w:t>
                            </w:r>
                          </w:p>
                          <w:p w14:paraId="69FA57C5" w14:textId="48C805D3" w:rsidR="00445499" w:rsidRDefault="00786DEF" w:rsidP="00786DEF">
                            <w:pPr>
                              <w:ind w:left="142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</w:t>
                            </w:r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8</w:t>
                            </w:r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-</w:t>
                            </w:r>
                            <w:proofErr w:type="gramEnd"/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</w:t>
                            </w:r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9</w:t>
                            </w:r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5CBD" w:rsidRPr="00786DE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isco </w:t>
                            </w:r>
                            <w:r w:rsidRPr="00BE1D91">
                              <w:rPr>
                                <w:rFonts w:ascii="Calibri Light" w:hAnsi="Calibri Light" w:cs="Calibri Light"/>
                              </w:rPr>
                              <w:t>(</w:t>
                            </w:r>
                            <w:proofErr w:type="gramStart"/>
                            <w:r w:rsidR="00C85CBD" w:rsidRPr="00BE1D91">
                              <w:rPr>
                                <w:rFonts w:ascii="Calibri Light" w:hAnsi="Calibri Light" w:cs="Calibri Light"/>
                              </w:rPr>
                              <w:t>contractor</w:t>
                            </w:r>
                            <w:r w:rsidRPr="00BE1D91">
                              <w:rPr>
                                <w:rFonts w:ascii="Calibri Light" w:hAnsi="Calibri Light" w:cs="Calibri Light"/>
                              </w:rPr>
                              <w:t>)</w:t>
                            </w:r>
                            <w:r w:rsidR="00C85CBD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1D91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-</w:t>
                            </w:r>
                            <w:proofErr w:type="gramEnd"/>
                            <w:r w:rsidR="00C85CBD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TAC Engineer</w:t>
                            </w:r>
                          </w:p>
                          <w:p w14:paraId="3877AA82" w14:textId="5E31044E" w:rsidR="00445499" w:rsidRPr="00436FC8" w:rsidRDefault="00786DEF" w:rsidP="001C5D9C">
                            <w:pPr>
                              <w:ind w:left="142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</w:t>
                            </w:r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</w:t>
                            </w:r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-</w:t>
                            </w:r>
                            <w:proofErr w:type="gramEnd"/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</w:t>
                            </w:r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8</w:t>
                            </w:r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45499" w:rsidRPr="00786DE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  <w:t>StrikeAd</w:t>
                            </w:r>
                            <w:proofErr w:type="spellEnd"/>
                            <w:r w:rsidR="00445499" w:rsidRPr="00786DE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5499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(</w:t>
                            </w:r>
                            <w:r w:rsidR="003E4E86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acquired </w:t>
                            </w:r>
                            <w:r w:rsidR="00445499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by </w:t>
                            </w:r>
                            <w:proofErr w:type="gramStart"/>
                            <w:r w:rsidR="00445499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A</w:t>
                            </w:r>
                            <w:r w:rsidR="003E4E86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mazon</w:t>
                            </w:r>
                            <w:r w:rsidR="00445499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)</w:t>
                            </w:r>
                            <w:r w:rsidR="00BE1D91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 -</w:t>
                            </w:r>
                            <w:proofErr w:type="gramEnd"/>
                            <w:r w:rsidR="003E4E86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4674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L2 Tech Support Engineer</w:t>
                            </w:r>
                          </w:p>
                          <w:p w14:paraId="2FBFB6AA" w14:textId="7CF68813" w:rsidR="0037697F" w:rsidRPr="00436FC8" w:rsidRDefault="0037697F" w:rsidP="0037697F">
                            <w:pPr>
                              <w:ind w:left="142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</w:t>
                            </w:r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4</w:t>
                            </w:r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-</w:t>
                            </w:r>
                            <w:proofErr w:type="gramEnd"/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</w:t>
                            </w:r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</w:t>
                            </w:r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-</w:t>
                            </w:r>
                            <w:proofErr w:type="gramEnd"/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  <w:t>Luxoft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1D91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L2 Tech Support Engineer</w:t>
                            </w: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at UBS</w:t>
                            </w:r>
                          </w:p>
                          <w:p w14:paraId="585CC293" w14:textId="46DF3B66" w:rsidR="007764B7" w:rsidRPr="00436FC8" w:rsidRDefault="007764B7" w:rsidP="007764B7">
                            <w:pPr>
                              <w:ind w:left="142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-</w:t>
                            </w:r>
                            <w:proofErr w:type="gramEnd"/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4</w:t>
                            </w:r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-</w:t>
                            </w:r>
                            <w:proofErr w:type="gramEnd"/>
                            <w:r w:rsidRPr="009541EC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  <w:t>PortaOne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Tech Support Engineer</w:t>
                            </w:r>
                          </w:p>
                          <w:p w14:paraId="6DEA4191" w14:textId="77777777" w:rsidR="00EC6EFF" w:rsidRDefault="00EC6EFF" w:rsidP="001C5D9C">
                            <w:pPr>
                              <w:ind w:left="142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3BA18E2E" w14:textId="77777777" w:rsidR="00EC6EFF" w:rsidRPr="00EC6EFF" w:rsidRDefault="00EC6EFF" w:rsidP="00274E0E">
                            <w:pPr>
                              <w:ind w:left="142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44E9F04F" w14:textId="5067243A" w:rsidR="00D7402E" w:rsidRDefault="00D7402E" w:rsidP="00274E0E">
                            <w:pPr>
                              <w:ind w:left="142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4568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KEY SKILLS AND COMPETENCIES</w:t>
                            </w:r>
                          </w:p>
                          <w:p w14:paraId="57EB203C" w14:textId="77777777" w:rsidR="00F46777" w:rsidRDefault="00F46777" w:rsidP="00274E0E">
                            <w:pPr>
                              <w:ind w:left="142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</w:p>
                          <w:p w14:paraId="784FC1D1" w14:textId="5E3ABDA7" w:rsidR="00FD3E25" w:rsidRDefault="00FD3E25" w:rsidP="00FD3E25">
                            <w:pPr>
                              <w:ind w:left="142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141B91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Long-standing support background, including enterprise support, troubleshooting, and stakeholder engagement</w:t>
                            </w:r>
                          </w:p>
                          <w:p w14:paraId="4552940D" w14:textId="2C436938" w:rsidR="00F92AEA" w:rsidRDefault="00F92AEA" w:rsidP="00FD3E25">
                            <w:pPr>
                              <w:ind w:left="142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040DE9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Automation of periodical, routine tasks</w:t>
                            </w:r>
                          </w:p>
                          <w:p w14:paraId="3B1561E3" w14:textId="308A5DD6" w:rsidR="00F20C34" w:rsidRDefault="00F20C34" w:rsidP="00FD3E25">
                            <w:pPr>
                              <w:ind w:left="142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F81A9B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Cost/Performance optimisation</w:t>
                            </w:r>
                          </w:p>
                          <w:p w14:paraId="0828D629" w14:textId="4AB40C7C" w:rsidR="00FD3E25" w:rsidRDefault="00FD3E25" w:rsidP="00FD3E25">
                            <w:pPr>
                              <w:ind w:left="142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 w:rsidRPr="00FD3E25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Bash scripting from earlier Linux-heavy roles</w:t>
                            </w:r>
                          </w:p>
                          <w:p w14:paraId="74D285FF" w14:textId="433A3151" w:rsidR="00141B91" w:rsidRDefault="00141B91" w:rsidP="00FD3E25">
                            <w:pPr>
                              <w:ind w:left="142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D40A7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Exper</w:t>
                            </w:r>
                            <w:r w:rsidR="00266EEE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tise</w:t>
                            </w:r>
                            <w:r w:rsidR="003D40A7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with the </w:t>
                            </w:r>
                            <w:r w:rsidR="00266EEE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Intune, S</w:t>
                            </w:r>
                            <w:r w:rsidR="00D755E9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CCM, Azure, Windows</w:t>
                            </w:r>
                          </w:p>
                          <w:p w14:paraId="69EFA1D3" w14:textId="0D05F501" w:rsidR="009C3F56" w:rsidRPr="00FD3E25" w:rsidRDefault="009C3F56" w:rsidP="00FD3E25">
                            <w:pPr>
                              <w:ind w:left="142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- Container orchestration via Kubernetes</w:t>
                            </w:r>
                          </w:p>
                          <w:p w14:paraId="375CCAEE" w14:textId="4AA418E4" w:rsidR="00704568" w:rsidRPr="003C3682" w:rsidRDefault="00F0186A" w:rsidP="00274E0E">
                            <w:pPr>
                              <w:ind w:left="142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 w:rsidRPr="003C3682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F17BF" w:rsidRPr="003C3682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Workloads prioriti</w:t>
                            </w:r>
                            <w:r w:rsidR="003C3682" w:rsidRPr="003C3682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zation and contr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2956D5" id="Text Box 8" o:spid="_x0000_s1027" type="#_x0000_t202" style="position:absolute;left:0;text-align:left;margin-left:179.1pt;margin-top:-7.2pt;width:337.8pt;height:756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" fillcolor="white [3201]" stroked="f" strokeweight=".5pt">
                <v:fill opacity="0"/>
                <v:textbox>
                  <w:txbxContent>
                    <w:p w14:paraId="036C40DA" w14:textId="77777777" w:rsidR="00707431" w:rsidRDefault="00707431" w:rsidP="00274E0E">
                      <w:pPr>
                        <w:ind w:left="142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2600BCC6" w14:textId="0DC3E764" w:rsidR="00D7402E" w:rsidRDefault="00D7402E" w:rsidP="00274E0E">
                      <w:pPr>
                        <w:ind w:left="142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704568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PERSONAL SUMMARY</w:t>
                      </w:r>
                    </w:p>
                    <w:p w14:paraId="4F5F0A31" w14:textId="77777777" w:rsidR="00D27772" w:rsidRPr="00704568" w:rsidRDefault="00D27772" w:rsidP="00274E0E">
                      <w:pPr>
                        <w:ind w:left="142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2F4E896" w14:textId="30FAC801" w:rsidR="00A52F1A" w:rsidRDefault="00D27772" w:rsidP="00D27772">
                      <w:pPr>
                        <w:ind w:left="142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 w:rsidRPr="00D27772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r w:rsidR="00787115" w:rsidRPr="00D27772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Enthusiastic </w:t>
                      </w:r>
                      <w:r w:rsidR="00F11E2A" w:rsidRPr="00D27772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“everything-Ops” </w:t>
                      </w:r>
                      <w:r w:rsidR="00787115" w:rsidRPr="00D27772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engineer with o</w:t>
                      </w:r>
                      <w:r w:rsidR="009C614E" w:rsidRPr="00D27772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ver 12 years </w:t>
                      </w:r>
                      <w:r w:rsidR="00553680" w:rsidRPr="00D27772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of experience in IT infrastructure, </w:t>
                      </w:r>
                      <w:proofErr w:type="spellStart"/>
                      <w:r w:rsidR="00F11E2A" w:rsidRPr="00D27772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C</w:t>
                      </w:r>
                      <w:r w:rsidR="00553680" w:rsidRPr="00D27772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loud</w:t>
                      </w:r>
                      <w:r w:rsidR="00F11E2A" w:rsidRPr="00D27772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O</w:t>
                      </w:r>
                      <w:r w:rsidR="00553680" w:rsidRPr="00D27772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p</w:t>
                      </w:r>
                      <w:r w:rsidR="00F11E2A" w:rsidRPr="00D27772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s</w:t>
                      </w:r>
                      <w:proofErr w:type="spellEnd"/>
                      <w:r w:rsidR="00553680" w:rsidRPr="00D27772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, and DevOps across </w:t>
                      </w:r>
                      <w:r w:rsidRPr="00D27772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banking, telecom and enterprise platforms</w:t>
                      </w:r>
                    </w:p>
                    <w:p w14:paraId="64C774F8" w14:textId="02AFD65E" w:rsidR="00D27772" w:rsidRDefault="00D27772" w:rsidP="00D27772">
                      <w:pPr>
                        <w:ind w:left="142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- </w:t>
                      </w:r>
                      <w:r w:rsidR="007F759B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Committed</w:t>
                      </w:r>
                      <w:r w:rsidR="008A3157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to continuous learning, documentation, and delivering scalable, reliable solutions that align with business goals</w:t>
                      </w:r>
                    </w:p>
                    <w:p w14:paraId="0BA01D44" w14:textId="1C9061BE" w:rsidR="00D81EFB" w:rsidRDefault="00D81EFB" w:rsidP="00D27772">
                      <w:pPr>
                        <w:ind w:left="142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- Proven expertise in cloud platforms (</w:t>
                      </w:r>
                      <w:r w:rsidR="003C4D88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mostly AWS</w:t>
                      </w:r>
                      <w:r w:rsidR="002F059E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and GCP</w:t>
                      </w:r>
                      <w:r w:rsidR="003C4D88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)</w:t>
                      </w:r>
                      <w:r w:rsidR="00D4438C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, infrastructure-as-co</w:t>
                      </w:r>
                      <w:r w:rsidR="0010615E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de</w:t>
                      </w:r>
                      <w:r w:rsidR="00764DC7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and</w:t>
                      </w:r>
                      <w:r w:rsidR="0010615E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automation</w:t>
                      </w:r>
                    </w:p>
                    <w:p w14:paraId="79346991" w14:textId="30D27F92" w:rsidR="00764DC7" w:rsidRDefault="00764DC7" w:rsidP="00D27772">
                      <w:pPr>
                        <w:ind w:left="142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- Comfortable working across technical and business layers</w:t>
                      </w:r>
                      <w:r w:rsidR="00462927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– from hands</w:t>
                      </w:r>
                      <w:r w:rsidR="00690D0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-</w:t>
                      </w:r>
                      <w:r w:rsidR="00462927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on scripting to engaging with </w:t>
                      </w:r>
                      <w:r w:rsidR="00690D0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stakeholders</w:t>
                      </w:r>
                    </w:p>
                    <w:p w14:paraId="18210413" w14:textId="0286E755" w:rsidR="00690D0F" w:rsidRDefault="00361F36" w:rsidP="00D27772">
                      <w:pPr>
                        <w:ind w:left="142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- Keen </w:t>
                      </w:r>
                      <w:r w:rsidR="00BF568B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on optimizin</w:t>
                      </w:r>
                      <w:r w:rsidR="001C2E7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g performance through tooling and process </w:t>
                      </w:r>
                      <w:r w:rsidR="00CD11AA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improvements</w:t>
                      </w:r>
                    </w:p>
                    <w:p w14:paraId="1F4CA8A3" w14:textId="77777777" w:rsidR="00CD11AA" w:rsidRPr="00D27772" w:rsidRDefault="00CD11AA" w:rsidP="00D27772">
                      <w:pPr>
                        <w:ind w:left="142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</w:p>
                    <w:p w14:paraId="57A9D85D" w14:textId="58EF87F6" w:rsidR="00D7402E" w:rsidRDefault="00D7402E" w:rsidP="00274E0E">
                      <w:pPr>
                        <w:ind w:left="142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704568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WORK EXPERIENCE</w:t>
                      </w:r>
                    </w:p>
                    <w:p w14:paraId="6A27ABC5" w14:textId="77777777" w:rsidR="00EC6EFF" w:rsidRDefault="00EC6EFF" w:rsidP="00274E0E">
                      <w:pPr>
                        <w:ind w:left="142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71287E0" w14:textId="75481DA0" w:rsidR="00CD11AA" w:rsidRDefault="00C90F38" w:rsidP="00274E0E">
                      <w:pPr>
                        <w:ind w:left="142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proofErr w:type="gramStart"/>
                      <w:r w:rsidRPr="00DD2E1D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2022</w:t>
                      </w:r>
                      <w:r w:rsidR="00D2638B" w:rsidRPr="00DD2E1D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 xml:space="preserve">  -</w:t>
                      </w:r>
                      <w:proofErr w:type="gramEnd"/>
                      <w:r w:rsidR="00D2638B" w:rsidRPr="00DD2E1D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Now   -</w:t>
                      </w:r>
                      <w:r w:rsidR="002C3067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r w:rsidR="00F42411" w:rsidRPr="00C90F38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  <w:t>Cognizant</w:t>
                      </w:r>
                      <w:r w:rsidR="00883128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r w:rsidR="00883128" w:rsidRPr="009541EC">
                        <w:rPr>
                          <w:rFonts w:ascii="Calibri Light" w:hAnsi="Calibri Light" w:cs="Calibri Light"/>
                        </w:rPr>
                        <w:t>(ex-</w:t>
                      </w:r>
                      <w:proofErr w:type="gramStart"/>
                      <w:r w:rsidR="00883128" w:rsidRPr="009541EC">
                        <w:rPr>
                          <w:rFonts w:ascii="Calibri Light" w:hAnsi="Calibri Light" w:cs="Calibri Light"/>
                        </w:rPr>
                        <w:t>Servian)</w:t>
                      </w:r>
                      <w:r w:rsidR="00883128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r w:rsidR="00BE1D91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-</w:t>
                      </w:r>
                      <w:proofErr w:type="gramEnd"/>
                      <w:r w:rsidR="00883128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r w:rsidR="00F42411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Consultan</w:t>
                      </w:r>
                      <w:r w:rsidR="001C5D9C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t</w:t>
                      </w:r>
                      <w:r w:rsidR="00EC6EF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.</w:t>
                      </w:r>
                    </w:p>
                    <w:p w14:paraId="0EFC7347" w14:textId="05258750" w:rsidR="0032220E" w:rsidRDefault="00094674" w:rsidP="001C5D9C">
                      <w:pPr>
                        <w:ind w:left="142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proofErr w:type="gramStart"/>
                      <w:r w:rsidRPr="00DD2E1D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2022</w:t>
                      </w:r>
                      <w:r w:rsidR="00D2638B" w:rsidRPr="00DD2E1D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DD2E1D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652BDE" w:rsidRPr="00DD2E1D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-</w:t>
                      </w:r>
                      <w:proofErr w:type="gramEnd"/>
                      <w:r w:rsidR="00652BDE" w:rsidRPr="00DD2E1D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652BDE" w:rsidRPr="00DD2E1D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202</w:t>
                      </w:r>
                      <w:r w:rsidR="002C3067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r w:rsid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 xml:space="preserve">  -</w:t>
                      </w:r>
                      <w:proofErr w:type="gramEnd"/>
                      <w:r w:rsidR="002C3067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="00436FC8" w:rsidRPr="00C90F38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  <w:t>Spryker</w:t>
                      </w:r>
                      <w:proofErr w:type="spellEnd"/>
                      <w:r w:rsidR="00786DEF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36FC8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r w:rsidR="00786DEF" w:rsidRPr="001C5D9C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-</w:t>
                      </w:r>
                      <w:proofErr w:type="gramEnd"/>
                      <w:r w:rsidR="00786DE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r w:rsidR="0032220E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Cloud Infrastructure Engineer</w:t>
                      </w:r>
                    </w:p>
                    <w:p w14:paraId="0FF2A2EE" w14:textId="07423C5B" w:rsidR="00C85CBD" w:rsidRDefault="001C5D9C" w:rsidP="003C38BD">
                      <w:pPr>
                        <w:ind w:left="142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proofErr w:type="gramStart"/>
                      <w:r w:rsidRPr="002C3067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202</w:t>
                      </w:r>
                      <w:r w:rsidRPr="002C3067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Pr="002C3067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 xml:space="preserve">  -</w:t>
                      </w:r>
                      <w:proofErr w:type="gramEnd"/>
                      <w:r w:rsidRPr="002C3067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2C3067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 xml:space="preserve">2022 </w:t>
                      </w:r>
                      <w:r w:rsid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-</w:t>
                      </w:r>
                      <w:proofErr w:type="gramEnd"/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r w:rsidR="00436FC8" w:rsidRPr="001C5D9C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  <w:t>GFT Group</w:t>
                      </w:r>
                      <w:r w:rsidR="00436FC8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r w:rsidR="002C3067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-</w:t>
                      </w:r>
                      <w:r w:rsidR="0032220E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DevOps Engineer</w:t>
                      </w:r>
                    </w:p>
                    <w:p w14:paraId="062BEE20" w14:textId="4F4AE50E" w:rsidR="00C85CBD" w:rsidRDefault="003C38BD" w:rsidP="00786DEF">
                      <w:pPr>
                        <w:ind w:left="142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proofErr w:type="gramStart"/>
                      <w:r w:rsidRPr="002C3067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20</w:t>
                      </w:r>
                      <w:r w:rsidRPr="002C3067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19</w:t>
                      </w:r>
                      <w:r w:rsidRPr="002C3067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 xml:space="preserve">  -</w:t>
                      </w:r>
                      <w:proofErr w:type="gramEnd"/>
                      <w:r w:rsidRPr="002C3067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202</w:t>
                      </w:r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9541EC"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-</w:t>
                      </w:r>
                      <w:proofErr w:type="gramEnd"/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r w:rsidR="00436FC8" w:rsidRPr="00786DEF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  <w:t>EPAM Systems</w:t>
                      </w:r>
                      <w:r w:rsidR="00436FC8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r w:rsidR="00386624" w:rsidRPr="00BE1D91">
                        <w:rPr>
                          <w:rFonts w:ascii="Calibri Light" w:hAnsi="Calibri Light" w:cs="Calibri Light"/>
                        </w:rPr>
                        <w:t>(</w:t>
                      </w:r>
                      <w:r w:rsidR="00652BDE" w:rsidRPr="00BE1D91">
                        <w:rPr>
                          <w:rFonts w:ascii="Calibri Light" w:hAnsi="Calibri Light" w:cs="Calibri Light"/>
                        </w:rPr>
                        <w:t xml:space="preserve">for </w:t>
                      </w:r>
                      <w:r w:rsidR="00386624" w:rsidRPr="00BE1D91">
                        <w:rPr>
                          <w:rFonts w:ascii="Calibri Light" w:hAnsi="Calibri Light" w:cs="Calibri Light"/>
                        </w:rPr>
                        <w:t>Google)</w:t>
                      </w:r>
                      <w:r w:rsidR="00386624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r w:rsidR="009541EC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-</w:t>
                      </w:r>
                      <w:r w:rsidR="00436FC8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r w:rsidR="00C85CBD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Systems Engineer</w:t>
                      </w:r>
                    </w:p>
                    <w:p w14:paraId="69FA57C5" w14:textId="48C805D3" w:rsidR="00445499" w:rsidRDefault="00786DEF" w:rsidP="00786DEF">
                      <w:pPr>
                        <w:ind w:left="142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proofErr w:type="gramStart"/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201</w:t>
                      </w:r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8</w:t>
                      </w:r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 xml:space="preserve">  -</w:t>
                      </w:r>
                      <w:proofErr w:type="gramEnd"/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20</w:t>
                      </w:r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19</w:t>
                      </w:r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-</w:t>
                      </w:r>
                      <w:proofErr w:type="gramEnd"/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r w:rsidR="00C85CBD" w:rsidRPr="00786DEF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  <w:t xml:space="preserve">Cisco </w:t>
                      </w:r>
                      <w:r w:rsidRPr="00BE1D91">
                        <w:rPr>
                          <w:rFonts w:ascii="Calibri Light" w:hAnsi="Calibri Light" w:cs="Calibri Light"/>
                        </w:rPr>
                        <w:t>(</w:t>
                      </w:r>
                      <w:proofErr w:type="gramStart"/>
                      <w:r w:rsidR="00C85CBD" w:rsidRPr="00BE1D91">
                        <w:rPr>
                          <w:rFonts w:ascii="Calibri Light" w:hAnsi="Calibri Light" w:cs="Calibri Light"/>
                        </w:rPr>
                        <w:t>contractor</w:t>
                      </w:r>
                      <w:r w:rsidRPr="00BE1D91">
                        <w:rPr>
                          <w:rFonts w:ascii="Calibri Light" w:hAnsi="Calibri Light" w:cs="Calibri Light"/>
                        </w:rPr>
                        <w:t>)</w:t>
                      </w:r>
                      <w:r w:rsidR="00C85CBD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r w:rsidR="00BE1D91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-</w:t>
                      </w:r>
                      <w:proofErr w:type="gramEnd"/>
                      <w:r w:rsidR="00C85CBD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TAC Engineer</w:t>
                      </w:r>
                    </w:p>
                    <w:p w14:paraId="3877AA82" w14:textId="5E31044E" w:rsidR="00445499" w:rsidRPr="00436FC8" w:rsidRDefault="00786DEF" w:rsidP="001C5D9C">
                      <w:pPr>
                        <w:ind w:left="142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proofErr w:type="gramStart"/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201</w:t>
                      </w:r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5</w:t>
                      </w:r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 xml:space="preserve">  -</w:t>
                      </w:r>
                      <w:proofErr w:type="gramEnd"/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201</w:t>
                      </w:r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8</w:t>
                      </w:r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 xml:space="preserve">  -</w:t>
                      </w:r>
                      <w:proofErr w:type="gramEnd"/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45499" w:rsidRPr="00786DEF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  <w:t>StrikeAd</w:t>
                      </w:r>
                      <w:proofErr w:type="spellEnd"/>
                      <w:r w:rsidR="00445499" w:rsidRPr="00786DEF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45499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(</w:t>
                      </w:r>
                      <w:r w:rsidR="003E4E86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acquired </w:t>
                      </w:r>
                      <w:r w:rsidR="00445499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by </w:t>
                      </w:r>
                      <w:proofErr w:type="gramStart"/>
                      <w:r w:rsidR="00445499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A</w:t>
                      </w:r>
                      <w:r w:rsidR="003E4E86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mazon</w:t>
                      </w:r>
                      <w:r w:rsidR="00445499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)</w:t>
                      </w:r>
                      <w:r w:rsidR="00BE1D91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 -</w:t>
                      </w:r>
                      <w:proofErr w:type="gramEnd"/>
                      <w:r w:rsidR="003E4E86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r w:rsidR="00094674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L2 Tech Support Engineer</w:t>
                      </w:r>
                    </w:p>
                    <w:p w14:paraId="2FBFB6AA" w14:textId="7CF68813" w:rsidR="0037697F" w:rsidRPr="00436FC8" w:rsidRDefault="0037697F" w:rsidP="0037697F">
                      <w:pPr>
                        <w:ind w:left="142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proofErr w:type="gramStart"/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201</w:t>
                      </w:r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4</w:t>
                      </w:r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 xml:space="preserve">  -</w:t>
                      </w:r>
                      <w:proofErr w:type="gramEnd"/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201</w:t>
                      </w:r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5</w:t>
                      </w:r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 xml:space="preserve">  -</w:t>
                      </w:r>
                      <w:proofErr w:type="gramEnd"/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  <w:t>Luxoft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r w:rsidR="00BE1D91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-</w:t>
                      </w:r>
                      <w:proofErr w:type="gramEnd"/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L2 Tech Support Engineer</w:t>
                      </w: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at UBS</w:t>
                      </w:r>
                    </w:p>
                    <w:p w14:paraId="585CC293" w14:textId="46DF3B66" w:rsidR="007764B7" w:rsidRPr="00436FC8" w:rsidRDefault="007764B7" w:rsidP="007764B7">
                      <w:pPr>
                        <w:ind w:left="142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proofErr w:type="gramStart"/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 xml:space="preserve">  -</w:t>
                      </w:r>
                      <w:proofErr w:type="gramEnd"/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4</w:t>
                      </w:r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 xml:space="preserve">  -</w:t>
                      </w:r>
                      <w:proofErr w:type="gramEnd"/>
                      <w:r w:rsidRPr="009541EC">
                        <w:rPr>
                          <w:rFonts w:ascii="Calibri Light" w:hAnsi="Calibri Light" w:cs="Calibri Light"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  <w:t>PortaOne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 -</w:t>
                      </w:r>
                      <w:proofErr w:type="gramEnd"/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Tech Support Engineer</w:t>
                      </w:r>
                    </w:p>
                    <w:p w14:paraId="6DEA4191" w14:textId="77777777" w:rsidR="00EC6EFF" w:rsidRDefault="00EC6EFF" w:rsidP="001C5D9C">
                      <w:pPr>
                        <w:ind w:left="142"/>
                        <w:rPr>
                          <w:rFonts w:ascii="Calibri Light" w:hAnsi="Calibri Light" w:cs="Calibri Light"/>
                        </w:rPr>
                      </w:pPr>
                    </w:p>
                    <w:p w14:paraId="3BA18E2E" w14:textId="77777777" w:rsidR="00EC6EFF" w:rsidRPr="00EC6EFF" w:rsidRDefault="00EC6EFF" w:rsidP="00274E0E">
                      <w:pPr>
                        <w:ind w:left="142"/>
                        <w:rPr>
                          <w:rFonts w:ascii="Calibri Light" w:hAnsi="Calibri Light" w:cs="Calibri Light"/>
                        </w:rPr>
                      </w:pPr>
                    </w:p>
                    <w:p w14:paraId="44E9F04F" w14:textId="5067243A" w:rsidR="00D7402E" w:rsidRDefault="00D7402E" w:rsidP="00274E0E">
                      <w:pPr>
                        <w:ind w:left="142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704568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KEY SKILLS AND COMPETENCIES</w:t>
                      </w:r>
                    </w:p>
                    <w:p w14:paraId="57EB203C" w14:textId="77777777" w:rsidR="00F46777" w:rsidRDefault="00F46777" w:rsidP="00274E0E">
                      <w:pPr>
                        <w:ind w:left="142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</w:p>
                    <w:p w14:paraId="784FC1D1" w14:textId="5E3ABDA7" w:rsidR="00FD3E25" w:rsidRDefault="00FD3E25" w:rsidP="00FD3E25">
                      <w:pPr>
                        <w:ind w:left="142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- </w:t>
                      </w:r>
                      <w:r w:rsidR="00141B91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Long-standing support background, including enterprise support, troubleshooting, and stakeholder engagement</w:t>
                      </w:r>
                    </w:p>
                    <w:p w14:paraId="4552940D" w14:textId="2C436938" w:rsidR="00F92AEA" w:rsidRDefault="00F92AEA" w:rsidP="00FD3E25">
                      <w:pPr>
                        <w:ind w:left="142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- </w:t>
                      </w:r>
                      <w:r w:rsidR="00040DE9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Automation of periodical, routine tasks</w:t>
                      </w:r>
                    </w:p>
                    <w:p w14:paraId="3B1561E3" w14:textId="308A5DD6" w:rsidR="00F20C34" w:rsidRDefault="00F20C34" w:rsidP="00FD3E25">
                      <w:pPr>
                        <w:ind w:left="142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- </w:t>
                      </w:r>
                      <w:r w:rsidR="00F81A9B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Cost/Performance optimisation</w:t>
                      </w:r>
                    </w:p>
                    <w:p w14:paraId="0828D629" w14:textId="4AB40C7C" w:rsidR="00FD3E25" w:rsidRDefault="00FD3E25" w:rsidP="00FD3E25">
                      <w:pPr>
                        <w:ind w:left="142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 w:rsidRPr="00FD3E25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Bash scripting from earlier Linux-heavy roles</w:t>
                      </w:r>
                    </w:p>
                    <w:p w14:paraId="74D285FF" w14:textId="433A3151" w:rsidR="00141B91" w:rsidRDefault="00141B91" w:rsidP="00FD3E25">
                      <w:pPr>
                        <w:ind w:left="142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- </w:t>
                      </w:r>
                      <w:r w:rsidR="003D40A7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Exper</w:t>
                      </w:r>
                      <w:r w:rsidR="00266EEE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tise</w:t>
                      </w:r>
                      <w:r w:rsidR="003D40A7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with the </w:t>
                      </w:r>
                      <w:r w:rsidR="00266EEE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Intune, S</w:t>
                      </w:r>
                      <w:r w:rsidR="00D755E9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CCM, Azure, Windows</w:t>
                      </w:r>
                    </w:p>
                    <w:p w14:paraId="69EFA1D3" w14:textId="0D05F501" w:rsidR="009C3F56" w:rsidRPr="00FD3E25" w:rsidRDefault="009C3F56" w:rsidP="00FD3E25">
                      <w:pPr>
                        <w:ind w:left="142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- Container orchestration via Kubernetes</w:t>
                      </w:r>
                    </w:p>
                    <w:p w14:paraId="375CCAEE" w14:textId="4AA418E4" w:rsidR="00704568" w:rsidRPr="003C3682" w:rsidRDefault="00F0186A" w:rsidP="00274E0E">
                      <w:pPr>
                        <w:ind w:left="142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 w:rsidRPr="003C3682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- </w:t>
                      </w:r>
                      <w:r w:rsidR="003F17BF" w:rsidRPr="003C3682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Workloads prioriti</w:t>
                      </w:r>
                      <w:r w:rsidR="003C3682" w:rsidRPr="003C3682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zation and control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36F5" w:rsidRPr="008D3087" w:rsidSect="003E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4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17973" w14:textId="77777777" w:rsidR="00191DB3" w:rsidRDefault="00191DB3" w:rsidP="00B63C63">
      <w:r>
        <w:separator/>
      </w:r>
    </w:p>
  </w:endnote>
  <w:endnote w:type="continuationSeparator" w:id="0">
    <w:p w14:paraId="6CCDA399" w14:textId="77777777" w:rsidR="00191DB3" w:rsidRDefault="00191DB3" w:rsidP="00B6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210E1" w14:textId="3C5C8E82" w:rsidR="0061729B" w:rsidRDefault="006172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D3D556" wp14:editId="2AA7921C">
              <wp:simplePos x="0" y="0"/>
              <wp:positionH relativeFrom="page">
                <wp:posOffset>0</wp:posOffset>
              </wp:positionH>
              <wp:positionV relativeFrom="page">
                <wp:posOffset>10408920</wp:posOffset>
              </wp:positionV>
              <wp:extent cx="7558560" cy="283320"/>
              <wp:effectExtent l="0" t="0" r="10795" b="8890"/>
              <wp:wrapNone/>
              <wp:docPr id="1910266630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560" cy="283320"/>
                      </a:xfrm>
                      <a:prstGeom prst="rect">
                        <a:avLst/>
                      </a:prstGeom>
                      <a:solidFill>
                        <a:srgbClr val="627F3E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54A0BF" w14:textId="312A7274" w:rsidR="0061729B" w:rsidRPr="0061729B" w:rsidRDefault="0061729B" w:rsidP="0061729B">
                          <w:pPr>
                            <w:jc w:val="right"/>
                            <w:rPr>
                              <w:rFonts w:ascii="Calibri" w:hAnsi="Calibri" w:cs="Calibri"/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61729B">
                            <w:rPr>
                              <w:rFonts w:ascii="Calibri" w:hAnsi="Calibri" w:cs="Calibri"/>
                              <w:color w:val="D9D9D9" w:themeColor="background1" w:themeShade="D9"/>
                              <w:sz w:val="20"/>
                              <w:szCs w:val="20"/>
                            </w:rPr>
                            <w:t>Ver: 1.0.0-rc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D3D556" id="Rectangle 5" o:spid="_x0000_s1030" style="position:absolute;margin-left:0;margin-top:819.6pt;width:595.15pt;height:2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" fillcolor="#627f3e" strokecolor="#101011 [484]" strokeweight="1.1pt">
              <v:textbox>
                <w:txbxContent>
                  <w:p w14:paraId="5554A0BF" w14:textId="312A7274" w:rsidR="0061729B" w:rsidRPr="0061729B" w:rsidRDefault="0061729B" w:rsidP="0061729B">
                    <w:pPr>
                      <w:jc w:val="right"/>
                      <w:rPr>
                        <w:rFonts w:ascii="Calibri" w:hAnsi="Calibri" w:cs="Calibri"/>
                        <w:color w:val="D9D9D9" w:themeColor="background1" w:themeShade="D9"/>
                        <w:sz w:val="20"/>
                        <w:szCs w:val="20"/>
                      </w:rPr>
                    </w:pPr>
                    <w:r w:rsidRPr="0061729B">
                      <w:rPr>
                        <w:rFonts w:ascii="Calibri" w:hAnsi="Calibri" w:cs="Calibri"/>
                        <w:color w:val="D9D9D9" w:themeColor="background1" w:themeShade="D9"/>
                        <w:sz w:val="20"/>
                        <w:szCs w:val="20"/>
                      </w:rPr>
                      <w:t>Ver: 1.0.0-rc.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266C0" w14:textId="77777777" w:rsidR="00191DB3" w:rsidRDefault="00191DB3" w:rsidP="00B63C63">
      <w:r>
        <w:separator/>
      </w:r>
    </w:p>
  </w:footnote>
  <w:footnote w:type="continuationSeparator" w:id="0">
    <w:p w14:paraId="34D371C1" w14:textId="77777777" w:rsidR="00191DB3" w:rsidRDefault="00191DB3" w:rsidP="00B63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29945" w14:textId="77777777" w:rsidR="00ED0599" w:rsidRDefault="00ED05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D43FB" w14:textId="1AD9FFAC" w:rsidR="00ED0599" w:rsidRDefault="006172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7" behindDoc="0" locked="0" layoutInCell="1" allowOverlap="1" wp14:anchorId="7335B897" wp14:editId="21CD9C7B">
              <wp:simplePos x="0" y="0"/>
              <wp:positionH relativeFrom="page">
                <wp:posOffset>-122663</wp:posOffset>
              </wp:positionH>
              <wp:positionV relativeFrom="paragraph">
                <wp:posOffset>-449580</wp:posOffset>
              </wp:positionV>
              <wp:extent cx="7751798" cy="1427451"/>
              <wp:effectExtent l="0" t="0" r="8255" b="8255"/>
              <wp:wrapNone/>
              <wp:docPr id="139338573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1798" cy="1427451"/>
                      </a:xfrm>
                      <a:custGeom>
                        <a:avLst/>
                        <a:gdLst>
                          <a:gd name="connsiteX0" fmla="*/ 0 w 7558560"/>
                          <a:gd name="connsiteY0" fmla="*/ 0 h 927000"/>
                          <a:gd name="connsiteX1" fmla="*/ 7558560 w 7558560"/>
                          <a:gd name="connsiteY1" fmla="*/ 0 h 927000"/>
                          <a:gd name="connsiteX2" fmla="*/ 7558560 w 7558560"/>
                          <a:gd name="connsiteY2" fmla="*/ 927000 h 927000"/>
                          <a:gd name="connsiteX3" fmla="*/ 0 w 7558560"/>
                          <a:gd name="connsiteY3" fmla="*/ 927000 h 927000"/>
                          <a:gd name="connsiteX4" fmla="*/ 0 w 7558560"/>
                          <a:gd name="connsiteY4" fmla="*/ 0 h 927000"/>
                          <a:gd name="connsiteX0" fmla="*/ 0 w 7558560"/>
                          <a:gd name="connsiteY0" fmla="*/ 0 h 940526"/>
                          <a:gd name="connsiteX1" fmla="*/ 7558560 w 7558560"/>
                          <a:gd name="connsiteY1" fmla="*/ 0 h 940526"/>
                          <a:gd name="connsiteX2" fmla="*/ 7558560 w 7558560"/>
                          <a:gd name="connsiteY2" fmla="*/ 927000 h 940526"/>
                          <a:gd name="connsiteX3" fmla="*/ 2978331 w 7558560"/>
                          <a:gd name="connsiteY3" fmla="*/ 940526 h 940526"/>
                          <a:gd name="connsiteX4" fmla="*/ 0 w 7558560"/>
                          <a:gd name="connsiteY4" fmla="*/ 927000 h 940526"/>
                          <a:gd name="connsiteX5" fmla="*/ 0 w 7558560"/>
                          <a:gd name="connsiteY5" fmla="*/ 0 h 940526"/>
                          <a:gd name="connsiteX0" fmla="*/ 0 w 7558560"/>
                          <a:gd name="connsiteY0" fmla="*/ 0 h 953589"/>
                          <a:gd name="connsiteX1" fmla="*/ 7558560 w 7558560"/>
                          <a:gd name="connsiteY1" fmla="*/ 0 h 953589"/>
                          <a:gd name="connsiteX2" fmla="*/ 7558560 w 7558560"/>
                          <a:gd name="connsiteY2" fmla="*/ 927000 h 953589"/>
                          <a:gd name="connsiteX3" fmla="*/ 3461657 w 7558560"/>
                          <a:gd name="connsiteY3" fmla="*/ 953589 h 953589"/>
                          <a:gd name="connsiteX4" fmla="*/ 2978331 w 7558560"/>
                          <a:gd name="connsiteY4" fmla="*/ 940526 h 953589"/>
                          <a:gd name="connsiteX5" fmla="*/ 0 w 7558560"/>
                          <a:gd name="connsiteY5" fmla="*/ 927000 h 953589"/>
                          <a:gd name="connsiteX6" fmla="*/ 0 w 7558560"/>
                          <a:gd name="connsiteY6" fmla="*/ 0 h 953589"/>
                          <a:gd name="connsiteX0" fmla="*/ 0 w 7558560"/>
                          <a:gd name="connsiteY0" fmla="*/ 0 h 940526"/>
                          <a:gd name="connsiteX1" fmla="*/ 7558560 w 7558560"/>
                          <a:gd name="connsiteY1" fmla="*/ 0 h 940526"/>
                          <a:gd name="connsiteX2" fmla="*/ 7558560 w 7558560"/>
                          <a:gd name="connsiteY2" fmla="*/ 927000 h 940526"/>
                          <a:gd name="connsiteX3" fmla="*/ 3357152 w 7558560"/>
                          <a:gd name="connsiteY3" fmla="*/ 731414 h 940526"/>
                          <a:gd name="connsiteX4" fmla="*/ 2978331 w 7558560"/>
                          <a:gd name="connsiteY4" fmla="*/ 940526 h 940526"/>
                          <a:gd name="connsiteX5" fmla="*/ 0 w 7558560"/>
                          <a:gd name="connsiteY5" fmla="*/ 927000 h 940526"/>
                          <a:gd name="connsiteX6" fmla="*/ 0 w 7558560"/>
                          <a:gd name="connsiteY6" fmla="*/ 0 h 940526"/>
                          <a:gd name="connsiteX0" fmla="*/ 0 w 7558560"/>
                          <a:gd name="connsiteY0" fmla="*/ 0 h 1123424"/>
                          <a:gd name="connsiteX1" fmla="*/ 7558560 w 7558560"/>
                          <a:gd name="connsiteY1" fmla="*/ 0 h 1123424"/>
                          <a:gd name="connsiteX2" fmla="*/ 7558560 w 7558560"/>
                          <a:gd name="connsiteY2" fmla="*/ 927000 h 1123424"/>
                          <a:gd name="connsiteX3" fmla="*/ 3357152 w 7558560"/>
                          <a:gd name="connsiteY3" fmla="*/ 731414 h 1123424"/>
                          <a:gd name="connsiteX4" fmla="*/ 3017520 w 7558560"/>
                          <a:gd name="connsiteY4" fmla="*/ 1123424 h 1123424"/>
                          <a:gd name="connsiteX5" fmla="*/ 0 w 7558560"/>
                          <a:gd name="connsiteY5" fmla="*/ 927000 h 1123424"/>
                          <a:gd name="connsiteX6" fmla="*/ 0 w 7558560"/>
                          <a:gd name="connsiteY6" fmla="*/ 0 h 1123424"/>
                          <a:gd name="connsiteX0" fmla="*/ 65316 w 7623876"/>
                          <a:gd name="connsiteY0" fmla="*/ 0 h 1123424"/>
                          <a:gd name="connsiteX1" fmla="*/ 7623876 w 7623876"/>
                          <a:gd name="connsiteY1" fmla="*/ 0 h 1123424"/>
                          <a:gd name="connsiteX2" fmla="*/ 7623876 w 7623876"/>
                          <a:gd name="connsiteY2" fmla="*/ 927000 h 1123424"/>
                          <a:gd name="connsiteX3" fmla="*/ 3422468 w 7623876"/>
                          <a:gd name="connsiteY3" fmla="*/ 731414 h 1123424"/>
                          <a:gd name="connsiteX4" fmla="*/ 3082836 w 7623876"/>
                          <a:gd name="connsiteY4" fmla="*/ 1123424 h 1123424"/>
                          <a:gd name="connsiteX5" fmla="*/ 0 w 7623876"/>
                          <a:gd name="connsiteY5" fmla="*/ 1123424 h 1123424"/>
                          <a:gd name="connsiteX6" fmla="*/ 65316 w 7623876"/>
                          <a:gd name="connsiteY6" fmla="*/ 0 h 1123424"/>
                          <a:gd name="connsiteX0" fmla="*/ 65316 w 7625690"/>
                          <a:gd name="connsiteY0" fmla="*/ 0 h 1123424"/>
                          <a:gd name="connsiteX1" fmla="*/ 7623876 w 7625690"/>
                          <a:gd name="connsiteY1" fmla="*/ 0 h 1123424"/>
                          <a:gd name="connsiteX2" fmla="*/ 7625690 w 7625690"/>
                          <a:gd name="connsiteY2" fmla="*/ 744102 h 1123424"/>
                          <a:gd name="connsiteX3" fmla="*/ 3422468 w 7625690"/>
                          <a:gd name="connsiteY3" fmla="*/ 731414 h 1123424"/>
                          <a:gd name="connsiteX4" fmla="*/ 3082836 w 7625690"/>
                          <a:gd name="connsiteY4" fmla="*/ 1123424 h 1123424"/>
                          <a:gd name="connsiteX5" fmla="*/ 0 w 7625690"/>
                          <a:gd name="connsiteY5" fmla="*/ 1123424 h 1123424"/>
                          <a:gd name="connsiteX6" fmla="*/ 65316 w 7625690"/>
                          <a:gd name="connsiteY6" fmla="*/ 0 h 1123424"/>
                          <a:gd name="connsiteX0" fmla="*/ 65316 w 7625690"/>
                          <a:gd name="connsiteY0" fmla="*/ 0 h 1123424"/>
                          <a:gd name="connsiteX1" fmla="*/ 7623876 w 7625690"/>
                          <a:gd name="connsiteY1" fmla="*/ 0 h 1123424"/>
                          <a:gd name="connsiteX2" fmla="*/ 7625690 w 7625690"/>
                          <a:gd name="connsiteY2" fmla="*/ 721660 h 1123424"/>
                          <a:gd name="connsiteX3" fmla="*/ 3422468 w 7625690"/>
                          <a:gd name="connsiteY3" fmla="*/ 731414 h 1123424"/>
                          <a:gd name="connsiteX4" fmla="*/ 3082836 w 7625690"/>
                          <a:gd name="connsiteY4" fmla="*/ 1123424 h 1123424"/>
                          <a:gd name="connsiteX5" fmla="*/ 0 w 7625690"/>
                          <a:gd name="connsiteY5" fmla="*/ 1123424 h 1123424"/>
                          <a:gd name="connsiteX6" fmla="*/ 65316 w 7625690"/>
                          <a:gd name="connsiteY6" fmla="*/ 0 h 1123424"/>
                          <a:gd name="connsiteX0" fmla="*/ 65316 w 7625690"/>
                          <a:gd name="connsiteY0" fmla="*/ 0 h 1123424"/>
                          <a:gd name="connsiteX1" fmla="*/ 7623876 w 7625690"/>
                          <a:gd name="connsiteY1" fmla="*/ 0 h 1123424"/>
                          <a:gd name="connsiteX2" fmla="*/ 7625690 w 7625690"/>
                          <a:gd name="connsiteY2" fmla="*/ 727271 h 1123424"/>
                          <a:gd name="connsiteX3" fmla="*/ 3422468 w 7625690"/>
                          <a:gd name="connsiteY3" fmla="*/ 731414 h 1123424"/>
                          <a:gd name="connsiteX4" fmla="*/ 3082836 w 7625690"/>
                          <a:gd name="connsiteY4" fmla="*/ 1123424 h 1123424"/>
                          <a:gd name="connsiteX5" fmla="*/ 0 w 7625690"/>
                          <a:gd name="connsiteY5" fmla="*/ 1123424 h 1123424"/>
                          <a:gd name="connsiteX6" fmla="*/ 65316 w 7625690"/>
                          <a:gd name="connsiteY6" fmla="*/ 0 h 1123424"/>
                          <a:gd name="connsiteX0" fmla="*/ 65316 w 7625690"/>
                          <a:gd name="connsiteY0" fmla="*/ 0 h 1123424"/>
                          <a:gd name="connsiteX1" fmla="*/ 7623876 w 7625690"/>
                          <a:gd name="connsiteY1" fmla="*/ 0 h 1123424"/>
                          <a:gd name="connsiteX2" fmla="*/ 7625690 w 7625690"/>
                          <a:gd name="connsiteY2" fmla="*/ 738492 h 1123424"/>
                          <a:gd name="connsiteX3" fmla="*/ 3422468 w 7625690"/>
                          <a:gd name="connsiteY3" fmla="*/ 731414 h 1123424"/>
                          <a:gd name="connsiteX4" fmla="*/ 3082836 w 7625690"/>
                          <a:gd name="connsiteY4" fmla="*/ 1123424 h 1123424"/>
                          <a:gd name="connsiteX5" fmla="*/ 0 w 7625690"/>
                          <a:gd name="connsiteY5" fmla="*/ 1123424 h 1123424"/>
                          <a:gd name="connsiteX6" fmla="*/ 65316 w 7625690"/>
                          <a:gd name="connsiteY6" fmla="*/ 0 h 1123424"/>
                          <a:gd name="connsiteX0" fmla="*/ 65316 w 7628238"/>
                          <a:gd name="connsiteY0" fmla="*/ 0 h 1123424"/>
                          <a:gd name="connsiteX1" fmla="*/ 7623876 w 7628238"/>
                          <a:gd name="connsiteY1" fmla="*/ 0 h 1123424"/>
                          <a:gd name="connsiteX2" fmla="*/ 7628238 w 7628238"/>
                          <a:gd name="connsiteY2" fmla="*/ 732881 h 1123424"/>
                          <a:gd name="connsiteX3" fmla="*/ 3422468 w 7628238"/>
                          <a:gd name="connsiteY3" fmla="*/ 731414 h 1123424"/>
                          <a:gd name="connsiteX4" fmla="*/ 3082836 w 7628238"/>
                          <a:gd name="connsiteY4" fmla="*/ 1123424 h 1123424"/>
                          <a:gd name="connsiteX5" fmla="*/ 0 w 7628238"/>
                          <a:gd name="connsiteY5" fmla="*/ 1123424 h 1123424"/>
                          <a:gd name="connsiteX6" fmla="*/ 65316 w 7628238"/>
                          <a:gd name="connsiteY6" fmla="*/ 0 h 1123424"/>
                          <a:gd name="connsiteX0" fmla="*/ 65316 w 7628238"/>
                          <a:gd name="connsiteY0" fmla="*/ 0 h 1503118"/>
                          <a:gd name="connsiteX1" fmla="*/ 7623876 w 7628238"/>
                          <a:gd name="connsiteY1" fmla="*/ 0 h 1503118"/>
                          <a:gd name="connsiteX2" fmla="*/ 7628238 w 7628238"/>
                          <a:gd name="connsiteY2" fmla="*/ 732881 h 1503118"/>
                          <a:gd name="connsiteX3" fmla="*/ 3422468 w 7628238"/>
                          <a:gd name="connsiteY3" fmla="*/ 731414 h 1503118"/>
                          <a:gd name="connsiteX4" fmla="*/ 3107158 w 7628238"/>
                          <a:gd name="connsiteY4" fmla="*/ 1503118 h 1503118"/>
                          <a:gd name="connsiteX5" fmla="*/ 0 w 7628238"/>
                          <a:gd name="connsiteY5" fmla="*/ 1123424 h 1503118"/>
                          <a:gd name="connsiteX6" fmla="*/ 65316 w 7628238"/>
                          <a:gd name="connsiteY6" fmla="*/ 0 h 1503118"/>
                          <a:gd name="connsiteX0" fmla="*/ 65316 w 7628238"/>
                          <a:gd name="connsiteY0" fmla="*/ 0 h 1503118"/>
                          <a:gd name="connsiteX1" fmla="*/ 7623876 w 7628238"/>
                          <a:gd name="connsiteY1" fmla="*/ 0 h 1503118"/>
                          <a:gd name="connsiteX2" fmla="*/ 7628238 w 7628238"/>
                          <a:gd name="connsiteY2" fmla="*/ 732881 h 1503118"/>
                          <a:gd name="connsiteX3" fmla="*/ 3422468 w 7628238"/>
                          <a:gd name="connsiteY3" fmla="*/ 731414 h 1503118"/>
                          <a:gd name="connsiteX4" fmla="*/ 3107158 w 7628238"/>
                          <a:gd name="connsiteY4" fmla="*/ 1503118 h 1503118"/>
                          <a:gd name="connsiteX5" fmla="*/ 120713 w 7628238"/>
                          <a:gd name="connsiteY5" fmla="*/ 1139489 h 1503118"/>
                          <a:gd name="connsiteX6" fmla="*/ 0 w 7628238"/>
                          <a:gd name="connsiteY6" fmla="*/ 1123424 h 1503118"/>
                          <a:gd name="connsiteX7" fmla="*/ 65316 w 7628238"/>
                          <a:gd name="connsiteY7" fmla="*/ 0 h 1503118"/>
                          <a:gd name="connsiteX0" fmla="*/ 65316 w 7628238"/>
                          <a:gd name="connsiteY0" fmla="*/ 0 h 1503118"/>
                          <a:gd name="connsiteX1" fmla="*/ 7623876 w 7628238"/>
                          <a:gd name="connsiteY1" fmla="*/ 0 h 1503118"/>
                          <a:gd name="connsiteX2" fmla="*/ 7628238 w 7628238"/>
                          <a:gd name="connsiteY2" fmla="*/ 732881 h 1503118"/>
                          <a:gd name="connsiteX3" fmla="*/ 3422468 w 7628238"/>
                          <a:gd name="connsiteY3" fmla="*/ 731414 h 1503118"/>
                          <a:gd name="connsiteX4" fmla="*/ 3107158 w 7628238"/>
                          <a:gd name="connsiteY4" fmla="*/ 1503118 h 1503118"/>
                          <a:gd name="connsiteX5" fmla="*/ 120713 w 7628238"/>
                          <a:gd name="connsiteY5" fmla="*/ 1503118 h 1503118"/>
                          <a:gd name="connsiteX6" fmla="*/ 0 w 7628238"/>
                          <a:gd name="connsiteY6" fmla="*/ 1123424 h 1503118"/>
                          <a:gd name="connsiteX7" fmla="*/ 65316 w 7628238"/>
                          <a:gd name="connsiteY7" fmla="*/ 0 h 15031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7628238" h="1503118">
                            <a:moveTo>
                              <a:pt x="65316" y="0"/>
                            </a:moveTo>
                            <a:lnTo>
                              <a:pt x="7623876" y="0"/>
                            </a:lnTo>
                            <a:cubicBezTo>
                              <a:pt x="7624481" y="248034"/>
                              <a:pt x="7627633" y="484847"/>
                              <a:pt x="7628238" y="732881"/>
                            </a:cubicBezTo>
                            <a:lnTo>
                              <a:pt x="3422468" y="731414"/>
                            </a:lnTo>
                            <a:lnTo>
                              <a:pt x="3107158" y="1503118"/>
                            </a:lnTo>
                            <a:lnTo>
                              <a:pt x="120713" y="1503118"/>
                            </a:lnTo>
                            <a:lnTo>
                              <a:pt x="0" y="1123424"/>
                            </a:lnTo>
                            <a:lnTo>
                              <a:pt x="65316" y="0"/>
                            </a:lnTo>
                            <a:close/>
                          </a:path>
                        </a:pathLst>
                      </a:custGeom>
                      <a:solidFill>
                        <a:srgbClr val="627F3E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33943" w14:textId="660C1BD0" w:rsidR="00E7729A" w:rsidRPr="00CE6140" w:rsidRDefault="00E7729A" w:rsidP="00E7729A">
                          <w:pPr>
                            <w:ind w:left="426"/>
                            <w:rPr>
                              <w:rFonts w:ascii="Calibri" w:hAnsi="Calibri" w:cs="Calibri"/>
                              <w:b/>
                              <w:bCs/>
                              <w:color w:val="F2F2F2" w:themeColor="background1" w:themeShade="F2"/>
                              <w:sz w:val="60"/>
                              <w:szCs w:val="60"/>
                            </w:rPr>
                          </w:pPr>
                          <w:r w:rsidRPr="00CE6140">
                            <w:rPr>
                              <w:rFonts w:ascii="Calibri" w:hAnsi="Calibri" w:cs="Calibri"/>
                              <w:b/>
                              <w:bCs/>
                              <w:color w:val="F2F2F2" w:themeColor="background1" w:themeShade="F2"/>
                              <w:sz w:val="60"/>
                              <w:szCs w:val="60"/>
                            </w:rPr>
                            <w:t>Mykola Kolchenko</w:t>
                          </w:r>
                        </w:p>
                        <w:p w14:paraId="2E2AC0C5" w14:textId="4FDEFC23" w:rsidR="00E7729A" w:rsidRPr="0061729B" w:rsidRDefault="00E7729A" w:rsidP="00E7729A">
                          <w:pPr>
                            <w:ind w:left="426"/>
                            <w:rPr>
                              <w:rFonts w:ascii="Calibri" w:hAnsi="Calibri" w:cs="Calibri"/>
                              <w:color w:val="D9D9D9" w:themeColor="background1" w:themeShade="D9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61729B">
                            <w:rPr>
                              <w:rFonts w:ascii="Calibri" w:hAnsi="Calibri" w:cs="Calibri"/>
                              <w:color w:val="D9D9D9" w:themeColor="background1" w:themeShade="D9"/>
                              <w:sz w:val="36"/>
                              <w:szCs w:val="36"/>
                            </w:rPr>
                            <w:t>CloudOps</w:t>
                          </w:r>
                          <w:proofErr w:type="spellEnd"/>
                          <w:r w:rsidRPr="0061729B">
                            <w:rPr>
                              <w:rFonts w:ascii="Calibri" w:hAnsi="Calibri" w:cs="Calibri"/>
                              <w:color w:val="D9D9D9" w:themeColor="background1" w:themeShade="D9"/>
                              <w:sz w:val="36"/>
                              <w:szCs w:val="36"/>
                            </w:rPr>
                            <w:t xml:space="preserve"> Engine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5B897" id="Rectangle 3" o:spid="_x0000_s1028" style="position:absolute;margin-left:-9.65pt;margin-top:-35.4pt;width:610.4pt;height:112.4pt;z-index:251655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628238,150311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" adj="-11796480,,5400" path="m65316,l7623876,v605,248034,3757,484847,4362,732881l3422468,731414r-315310,771704l120713,1503118,,1123424,65316,xe" fillcolor="#627f3e" strokecolor="#101011 [484]" strokeweight="1.1pt">
              <v:stroke joinstyle="miter"/>
              <v:formulas/>
              <v:path arrowok="t" o:connecttype="custom" o:connectlocs="66374,0;7747365,0;7751798,695988;3477904,694595;3157487,1427451;122668,1427451;0,1066871;66374,0" o:connectangles="0,0,0,0,0,0,0,0" textboxrect="0,0,7628238,1503118"/>
              <v:textbox>
                <w:txbxContent>
                  <w:p w14:paraId="50F33943" w14:textId="660C1BD0" w:rsidR="00E7729A" w:rsidRPr="00CE6140" w:rsidRDefault="00E7729A" w:rsidP="00E7729A">
                    <w:pPr>
                      <w:ind w:left="426"/>
                      <w:rPr>
                        <w:rFonts w:ascii="Calibri" w:hAnsi="Calibri" w:cs="Calibri"/>
                        <w:b/>
                        <w:bCs/>
                        <w:color w:val="F2F2F2" w:themeColor="background1" w:themeShade="F2"/>
                        <w:sz w:val="60"/>
                        <w:szCs w:val="60"/>
                      </w:rPr>
                    </w:pPr>
                    <w:r w:rsidRPr="00CE6140">
                      <w:rPr>
                        <w:rFonts w:ascii="Calibri" w:hAnsi="Calibri" w:cs="Calibri"/>
                        <w:b/>
                        <w:bCs/>
                        <w:color w:val="F2F2F2" w:themeColor="background1" w:themeShade="F2"/>
                        <w:sz w:val="60"/>
                        <w:szCs w:val="60"/>
                      </w:rPr>
                      <w:t>Mykola Kolchenko</w:t>
                    </w:r>
                  </w:p>
                  <w:p w14:paraId="2E2AC0C5" w14:textId="4FDEFC23" w:rsidR="00E7729A" w:rsidRPr="0061729B" w:rsidRDefault="00E7729A" w:rsidP="00E7729A">
                    <w:pPr>
                      <w:ind w:left="426"/>
                      <w:rPr>
                        <w:rFonts w:ascii="Calibri" w:hAnsi="Calibri" w:cs="Calibri"/>
                        <w:color w:val="D9D9D9" w:themeColor="background1" w:themeShade="D9"/>
                        <w:sz w:val="36"/>
                        <w:szCs w:val="36"/>
                      </w:rPr>
                    </w:pPr>
                    <w:proofErr w:type="spellStart"/>
                    <w:r w:rsidRPr="0061729B">
                      <w:rPr>
                        <w:rFonts w:ascii="Calibri" w:hAnsi="Calibri" w:cs="Calibri"/>
                        <w:color w:val="D9D9D9" w:themeColor="background1" w:themeShade="D9"/>
                        <w:sz w:val="36"/>
                        <w:szCs w:val="36"/>
                      </w:rPr>
                      <w:t>CloudOps</w:t>
                    </w:r>
                    <w:proofErr w:type="spellEnd"/>
                    <w:r w:rsidRPr="0061729B">
                      <w:rPr>
                        <w:rFonts w:ascii="Calibri" w:hAnsi="Calibri" w:cs="Calibri"/>
                        <w:color w:val="D9D9D9" w:themeColor="background1" w:themeShade="D9"/>
                        <w:sz w:val="36"/>
                        <w:szCs w:val="36"/>
                      </w:rPr>
                      <w:t xml:space="preserve"> Engineer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772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20D69" wp14:editId="4AB683F4">
              <wp:simplePos x="0" y="0"/>
              <wp:positionH relativeFrom="column">
                <wp:posOffset>2551289</wp:posOffset>
              </wp:positionH>
              <wp:positionV relativeFrom="paragraph">
                <wp:posOffset>-449580</wp:posOffset>
              </wp:positionV>
              <wp:extent cx="4093563" cy="789869"/>
              <wp:effectExtent l="0" t="0" r="0" b="0"/>
              <wp:wrapNone/>
              <wp:docPr id="7624886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3563" cy="7898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EC1CA6" w14:textId="508408EC" w:rsidR="00E7729A" w:rsidRPr="00DD16F5" w:rsidRDefault="00DD16F5" w:rsidP="00DD16F5">
                          <w:pPr>
                            <w:rPr>
                              <w:rFonts w:ascii="Calibri" w:hAnsi="Calibri" w:cs="Calibri"/>
                              <w:color w:val="F2F2F2" w:themeColor="background1" w:themeShade="F2"/>
                              <w:sz w:val="20"/>
                              <w:szCs w:val="20"/>
                            </w:rPr>
                          </w:pPr>
                          <w:r w:rsidRPr="00DD16F5">
                            <w:rPr>
                              <w:rFonts w:ascii="Calibri" w:hAnsi="Calibri" w:cs="Calibri"/>
                              <w:color w:val="F2F2F2" w:themeColor="background1" w:themeShade="F2"/>
                              <w:sz w:val="20"/>
                              <w:szCs w:val="20"/>
                            </w:rPr>
                            <w:t>This one-pager highlights my experience with Infrastructure as Code (</w:t>
                          </w:r>
                          <w:proofErr w:type="spellStart"/>
                          <w:r w:rsidRPr="00DD16F5">
                            <w:rPr>
                              <w:rFonts w:ascii="Calibri" w:hAnsi="Calibri" w:cs="Calibri"/>
                              <w:color w:val="F2F2F2" w:themeColor="background1" w:themeShade="F2"/>
                              <w:sz w:val="20"/>
                              <w:szCs w:val="20"/>
                            </w:rPr>
                            <w:t>IaC</w:t>
                          </w:r>
                          <w:proofErr w:type="spellEnd"/>
                          <w:r w:rsidRPr="00DD16F5">
                            <w:rPr>
                              <w:rFonts w:ascii="Calibri" w:hAnsi="Calibri" w:cs="Calibri"/>
                              <w:color w:val="F2F2F2" w:themeColor="background1" w:themeShade="F2"/>
                              <w:sz w:val="20"/>
                              <w:szCs w:val="20"/>
                            </w:rPr>
                            <w:t xml:space="preserve">), </w:t>
                          </w:r>
                          <w:r w:rsidRPr="00DD16F5">
                            <w:rPr>
                              <w:rFonts w:ascii="Calibri" w:hAnsi="Calibri" w:cs="Calibri"/>
                              <w:color w:val="F2F2F2" w:themeColor="background1" w:themeShade="F2"/>
                              <w:sz w:val="20"/>
                              <w:szCs w:val="20"/>
                            </w:rPr>
                            <w:t>C</w:t>
                          </w:r>
                          <w:r w:rsidRPr="00DD16F5">
                            <w:rPr>
                              <w:rFonts w:ascii="Calibri" w:hAnsi="Calibri" w:cs="Calibri"/>
                              <w:color w:val="F2F2F2" w:themeColor="background1" w:themeShade="F2"/>
                              <w:sz w:val="20"/>
                              <w:szCs w:val="20"/>
                            </w:rPr>
                            <w:t xml:space="preserve">loud </w:t>
                          </w:r>
                          <w:r w:rsidRPr="00DD16F5">
                            <w:rPr>
                              <w:rFonts w:ascii="Calibri" w:hAnsi="Calibri" w:cs="Calibri"/>
                              <w:color w:val="F2F2F2" w:themeColor="background1" w:themeShade="F2"/>
                              <w:sz w:val="20"/>
                              <w:szCs w:val="20"/>
                            </w:rPr>
                            <w:t>P</w:t>
                          </w:r>
                          <w:r w:rsidRPr="00DD16F5">
                            <w:rPr>
                              <w:rFonts w:ascii="Calibri" w:hAnsi="Calibri" w:cs="Calibri"/>
                              <w:color w:val="F2F2F2" w:themeColor="background1" w:themeShade="F2"/>
                              <w:sz w:val="20"/>
                              <w:szCs w:val="20"/>
                            </w:rPr>
                            <w:t xml:space="preserve">latforms, </w:t>
                          </w:r>
                          <w:r>
                            <w:rPr>
                              <w:rFonts w:ascii="Calibri" w:hAnsi="Calibri" w:cs="Calibri"/>
                              <w:color w:val="F2F2F2" w:themeColor="background1" w:themeShade="F2"/>
                              <w:sz w:val="20"/>
                              <w:szCs w:val="20"/>
                            </w:rPr>
                            <w:t>Ops/S</w:t>
                          </w:r>
                          <w:r w:rsidRPr="00DD16F5">
                            <w:rPr>
                              <w:rFonts w:ascii="Calibri" w:hAnsi="Calibri" w:cs="Calibri"/>
                              <w:color w:val="F2F2F2" w:themeColor="background1" w:themeShade="F2"/>
                              <w:sz w:val="20"/>
                              <w:szCs w:val="20"/>
                            </w:rPr>
                            <w:t>upport, performance optimization, and cost-efficiency improvements.</w:t>
                          </w:r>
                          <w:r w:rsidRPr="00DD16F5">
                            <w:rPr>
                              <w:rFonts w:ascii="Calibri" w:hAnsi="Calibri" w:cs="Calibri"/>
                              <w:color w:val="F2F2F2" w:themeColor="background1" w:themeShade="F2"/>
                              <w:sz w:val="20"/>
                              <w:szCs w:val="20"/>
                            </w:rPr>
                            <w:br/>
                            <w:t>A detailed version of my CV is available at: https://nkolchenko.github.io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20D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00.9pt;margin-top:-35.4pt;width:322.35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" filled="f" stroked="f" strokeweight=".5pt">
              <v:textbox>
                <w:txbxContent>
                  <w:p w14:paraId="6AEC1CA6" w14:textId="508408EC" w:rsidR="00E7729A" w:rsidRPr="00DD16F5" w:rsidRDefault="00DD16F5" w:rsidP="00DD16F5">
                    <w:pPr>
                      <w:rPr>
                        <w:rFonts w:ascii="Calibri" w:hAnsi="Calibri" w:cs="Calibri"/>
                        <w:color w:val="F2F2F2" w:themeColor="background1" w:themeShade="F2"/>
                        <w:sz w:val="20"/>
                        <w:szCs w:val="20"/>
                      </w:rPr>
                    </w:pPr>
                    <w:r w:rsidRPr="00DD16F5">
                      <w:rPr>
                        <w:rFonts w:ascii="Calibri" w:hAnsi="Calibri" w:cs="Calibri"/>
                        <w:color w:val="F2F2F2" w:themeColor="background1" w:themeShade="F2"/>
                        <w:sz w:val="20"/>
                        <w:szCs w:val="20"/>
                      </w:rPr>
                      <w:t>This one-pager highlights my experience with Infrastructure as Code (</w:t>
                    </w:r>
                    <w:proofErr w:type="spellStart"/>
                    <w:r w:rsidRPr="00DD16F5">
                      <w:rPr>
                        <w:rFonts w:ascii="Calibri" w:hAnsi="Calibri" w:cs="Calibri"/>
                        <w:color w:val="F2F2F2" w:themeColor="background1" w:themeShade="F2"/>
                        <w:sz w:val="20"/>
                        <w:szCs w:val="20"/>
                      </w:rPr>
                      <w:t>IaC</w:t>
                    </w:r>
                    <w:proofErr w:type="spellEnd"/>
                    <w:r w:rsidRPr="00DD16F5">
                      <w:rPr>
                        <w:rFonts w:ascii="Calibri" w:hAnsi="Calibri" w:cs="Calibri"/>
                        <w:color w:val="F2F2F2" w:themeColor="background1" w:themeShade="F2"/>
                        <w:sz w:val="20"/>
                        <w:szCs w:val="20"/>
                      </w:rPr>
                      <w:t xml:space="preserve">), </w:t>
                    </w:r>
                    <w:r w:rsidRPr="00DD16F5">
                      <w:rPr>
                        <w:rFonts w:ascii="Calibri" w:hAnsi="Calibri" w:cs="Calibri"/>
                        <w:color w:val="F2F2F2" w:themeColor="background1" w:themeShade="F2"/>
                        <w:sz w:val="20"/>
                        <w:szCs w:val="20"/>
                      </w:rPr>
                      <w:t>C</w:t>
                    </w:r>
                    <w:r w:rsidRPr="00DD16F5">
                      <w:rPr>
                        <w:rFonts w:ascii="Calibri" w:hAnsi="Calibri" w:cs="Calibri"/>
                        <w:color w:val="F2F2F2" w:themeColor="background1" w:themeShade="F2"/>
                        <w:sz w:val="20"/>
                        <w:szCs w:val="20"/>
                      </w:rPr>
                      <w:t xml:space="preserve">loud </w:t>
                    </w:r>
                    <w:r w:rsidRPr="00DD16F5">
                      <w:rPr>
                        <w:rFonts w:ascii="Calibri" w:hAnsi="Calibri" w:cs="Calibri"/>
                        <w:color w:val="F2F2F2" w:themeColor="background1" w:themeShade="F2"/>
                        <w:sz w:val="20"/>
                        <w:szCs w:val="20"/>
                      </w:rPr>
                      <w:t>P</w:t>
                    </w:r>
                    <w:r w:rsidRPr="00DD16F5">
                      <w:rPr>
                        <w:rFonts w:ascii="Calibri" w:hAnsi="Calibri" w:cs="Calibri"/>
                        <w:color w:val="F2F2F2" w:themeColor="background1" w:themeShade="F2"/>
                        <w:sz w:val="20"/>
                        <w:szCs w:val="20"/>
                      </w:rPr>
                      <w:t xml:space="preserve">latforms, </w:t>
                    </w:r>
                    <w:r>
                      <w:rPr>
                        <w:rFonts w:ascii="Calibri" w:hAnsi="Calibri" w:cs="Calibri"/>
                        <w:color w:val="F2F2F2" w:themeColor="background1" w:themeShade="F2"/>
                        <w:sz w:val="20"/>
                        <w:szCs w:val="20"/>
                      </w:rPr>
                      <w:t>Ops/S</w:t>
                    </w:r>
                    <w:r w:rsidRPr="00DD16F5">
                      <w:rPr>
                        <w:rFonts w:ascii="Calibri" w:hAnsi="Calibri" w:cs="Calibri"/>
                        <w:color w:val="F2F2F2" w:themeColor="background1" w:themeShade="F2"/>
                        <w:sz w:val="20"/>
                        <w:szCs w:val="20"/>
                      </w:rPr>
                      <w:t>upport, performance optimization, and cost-efficiency improvements.</w:t>
                    </w:r>
                    <w:r w:rsidRPr="00DD16F5">
                      <w:rPr>
                        <w:rFonts w:ascii="Calibri" w:hAnsi="Calibri" w:cs="Calibri"/>
                        <w:color w:val="F2F2F2" w:themeColor="background1" w:themeShade="F2"/>
                        <w:sz w:val="20"/>
                        <w:szCs w:val="20"/>
                      </w:rPr>
                      <w:br/>
                      <w:t>A detailed version of my CV is available at: https://nkolchenko.github.io/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E3777" w14:textId="77777777" w:rsidR="00ED0599" w:rsidRDefault="00ED0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751"/>
    <w:multiLevelType w:val="hybridMultilevel"/>
    <w:tmpl w:val="8EFE31F8"/>
    <w:lvl w:ilvl="0" w:tplc="475C14DC">
      <w:start w:val="5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70398C"/>
    <w:multiLevelType w:val="hybridMultilevel"/>
    <w:tmpl w:val="0896BA50"/>
    <w:lvl w:ilvl="0" w:tplc="C7C0B0DA">
      <w:start w:val="2021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EB74FE"/>
    <w:multiLevelType w:val="hybridMultilevel"/>
    <w:tmpl w:val="B056588A"/>
    <w:lvl w:ilvl="0" w:tplc="0AD83F3E">
      <w:start w:val="2014"/>
      <w:numFmt w:val="bullet"/>
      <w:lvlText w:val="-"/>
      <w:lvlJc w:val="left"/>
      <w:pPr>
        <w:ind w:left="502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CCB15AD"/>
    <w:multiLevelType w:val="hybridMultilevel"/>
    <w:tmpl w:val="BCA8ED72"/>
    <w:lvl w:ilvl="0" w:tplc="41D86922">
      <w:start w:val="2014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8F013E8"/>
    <w:multiLevelType w:val="hybridMultilevel"/>
    <w:tmpl w:val="C42080DC"/>
    <w:lvl w:ilvl="0" w:tplc="143231B8">
      <w:start w:val="2021"/>
      <w:numFmt w:val="bullet"/>
      <w:lvlText w:val="-"/>
      <w:lvlJc w:val="left"/>
      <w:pPr>
        <w:ind w:left="502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0D1767D"/>
    <w:multiLevelType w:val="hybridMultilevel"/>
    <w:tmpl w:val="D93EDDCC"/>
    <w:lvl w:ilvl="0" w:tplc="170ED21A">
      <w:start w:val="20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B00DD"/>
    <w:multiLevelType w:val="hybridMultilevel"/>
    <w:tmpl w:val="110C5548"/>
    <w:lvl w:ilvl="0" w:tplc="564AD230">
      <w:start w:val="2021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77527859">
    <w:abstractNumId w:val="0"/>
  </w:num>
  <w:num w:numId="2" w16cid:durableId="1938250990">
    <w:abstractNumId w:val="1"/>
  </w:num>
  <w:num w:numId="3" w16cid:durableId="400955013">
    <w:abstractNumId w:val="6"/>
  </w:num>
  <w:num w:numId="4" w16cid:durableId="935209539">
    <w:abstractNumId w:val="4"/>
  </w:num>
  <w:num w:numId="5" w16cid:durableId="1296911648">
    <w:abstractNumId w:val="2"/>
  </w:num>
  <w:num w:numId="6" w16cid:durableId="250699956">
    <w:abstractNumId w:val="3"/>
  </w:num>
  <w:num w:numId="7" w16cid:durableId="397479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63"/>
    <w:rsid w:val="00006C73"/>
    <w:rsid w:val="00040DE9"/>
    <w:rsid w:val="000567A1"/>
    <w:rsid w:val="00094674"/>
    <w:rsid w:val="000A38C6"/>
    <w:rsid w:val="000B4FCD"/>
    <w:rsid w:val="000F005F"/>
    <w:rsid w:val="0010615E"/>
    <w:rsid w:val="00131428"/>
    <w:rsid w:val="001315F7"/>
    <w:rsid w:val="00141B91"/>
    <w:rsid w:val="0016447C"/>
    <w:rsid w:val="00191DB3"/>
    <w:rsid w:val="00195695"/>
    <w:rsid w:val="001A5D61"/>
    <w:rsid w:val="001C2E7F"/>
    <w:rsid w:val="001C5D9C"/>
    <w:rsid w:val="00262A73"/>
    <w:rsid w:val="00266EEE"/>
    <w:rsid w:val="00274E0E"/>
    <w:rsid w:val="002A7AD4"/>
    <w:rsid w:val="002C3067"/>
    <w:rsid w:val="002E2064"/>
    <w:rsid w:val="002F059E"/>
    <w:rsid w:val="003064E8"/>
    <w:rsid w:val="0032220E"/>
    <w:rsid w:val="0033722A"/>
    <w:rsid w:val="00361F36"/>
    <w:rsid w:val="0037697F"/>
    <w:rsid w:val="00386624"/>
    <w:rsid w:val="003C3682"/>
    <w:rsid w:val="003C38BD"/>
    <w:rsid w:val="003C4D88"/>
    <w:rsid w:val="003D40A7"/>
    <w:rsid w:val="003E36F5"/>
    <w:rsid w:val="003E4E86"/>
    <w:rsid w:val="003F17BF"/>
    <w:rsid w:val="00436FC8"/>
    <w:rsid w:val="00445499"/>
    <w:rsid w:val="00462927"/>
    <w:rsid w:val="004E0F4A"/>
    <w:rsid w:val="005351C5"/>
    <w:rsid w:val="00553680"/>
    <w:rsid w:val="00555CD1"/>
    <w:rsid w:val="005577FB"/>
    <w:rsid w:val="0061729B"/>
    <w:rsid w:val="00652BDE"/>
    <w:rsid w:val="00655C5E"/>
    <w:rsid w:val="00684E12"/>
    <w:rsid w:val="00690D0F"/>
    <w:rsid w:val="006A10DA"/>
    <w:rsid w:val="00704568"/>
    <w:rsid w:val="00707431"/>
    <w:rsid w:val="007477B9"/>
    <w:rsid w:val="00764DC7"/>
    <w:rsid w:val="007764B7"/>
    <w:rsid w:val="00786DEF"/>
    <w:rsid w:val="00787115"/>
    <w:rsid w:val="0079257E"/>
    <w:rsid w:val="007F759B"/>
    <w:rsid w:val="00831127"/>
    <w:rsid w:val="00883128"/>
    <w:rsid w:val="008A3157"/>
    <w:rsid w:val="008D3087"/>
    <w:rsid w:val="009541EC"/>
    <w:rsid w:val="00991F05"/>
    <w:rsid w:val="009C3F56"/>
    <w:rsid w:val="009C5802"/>
    <w:rsid w:val="009C614E"/>
    <w:rsid w:val="00A00D4F"/>
    <w:rsid w:val="00A03745"/>
    <w:rsid w:val="00A52F1A"/>
    <w:rsid w:val="00AA7D8C"/>
    <w:rsid w:val="00AF79EF"/>
    <w:rsid w:val="00B36310"/>
    <w:rsid w:val="00B63C63"/>
    <w:rsid w:val="00BC1AD0"/>
    <w:rsid w:val="00BE1D91"/>
    <w:rsid w:val="00BF568B"/>
    <w:rsid w:val="00C15877"/>
    <w:rsid w:val="00C356AA"/>
    <w:rsid w:val="00C3744E"/>
    <w:rsid w:val="00C46480"/>
    <w:rsid w:val="00C75212"/>
    <w:rsid w:val="00C85CBD"/>
    <w:rsid w:val="00C90F38"/>
    <w:rsid w:val="00CD11AA"/>
    <w:rsid w:val="00CE6140"/>
    <w:rsid w:val="00CE6258"/>
    <w:rsid w:val="00D2638B"/>
    <w:rsid w:val="00D27772"/>
    <w:rsid w:val="00D4438C"/>
    <w:rsid w:val="00D526BE"/>
    <w:rsid w:val="00D5737D"/>
    <w:rsid w:val="00D7402E"/>
    <w:rsid w:val="00D755E9"/>
    <w:rsid w:val="00D81EFB"/>
    <w:rsid w:val="00DB0CDE"/>
    <w:rsid w:val="00DB102E"/>
    <w:rsid w:val="00DB38FE"/>
    <w:rsid w:val="00DD16F5"/>
    <w:rsid w:val="00DD2E1D"/>
    <w:rsid w:val="00E008C8"/>
    <w:rsid w:val="00E0681C"/>
    <w:rsid w:val="00E10738"/>
    <w:rsid w:val="00E1491C"/>
    <w:rsid w:val="00E54CF0"/>
    <w:rsid w:val="00E7729A"/>
    <w:rsid w:val="00EC6EFF"/>
    <w:rsid w:val="00ED0599"/>
    <w:rsid w:val="00ED25F5"/>
    <w:rsid w:val="00EF5C9E"/>
    <w:rsid w:val="00F0186A"/>
    <w:rsid w:val="00F11E2A"/>
    <w:rsid w:val="00F20C34"/>
    <w:rsid w:val="00F214AC"/>
    <w:rsid w:val="00F42411"/>
    <w:rsid w:val="00F46777"/>
    <w:rsid w:val="00F77F46"/>
    <w:rsid w:val="00F81A9B"/>
    <w:rsid w:val="00F83FE2"/>
    <w:rsid w:val="00F86483"/>
    <w:rsid w:val="00F92AEA"/>
    <w:rsid w:val="00FA0251"/>
    <w:rsid w:val="00FD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20F4B"/>
  <w15:chartTrackingRefBased/>
  <w15:docId w15:val="{FC165059-7024-DC4F-9FE6-6A33BEB3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C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3535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C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C63"/>
    <w:pPr>
      <w:keepNext/>
      <w:keepLines/>
      <w:spacing w:before="160" w:after="80"/>
      <w:outlineLvl w:val="2"/>
    </w:pPr>
    <w:rPr>
      <w:rFonts w:eastAsiaTheme="majorEastAsia" w:cstheme="majorBidi"/>
      <w:color w:val="53535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C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3535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C63"/>
    <w:pPr>
      <w:keepNext/>
      <w:keepLines/>
      <w:spacing w:before="80" w:after="40"/>
      <w:outlineLvl w:val="4"/>
    </w:pPr>
    <w:rPr>
      <w:rFonts w:eastAsiaTheme="majorEastAsia" w:cstheme="majorBidi"/>
      <w:color w:val="53535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C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C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C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C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C63"/>
    <w:rPr>
      <w:rFonts w:asciiTheme="majorHAnsi" w:eastAsiaTheme="majorEastAsia" w:hAnsiTheme="majorHAnsi" w:cstheme="majorBidi"/>
      <w:color w:val="53535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C63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C63"/>
    <w:rPr>
      <w:rFonts w:eastAsiaTheme="majorEastAsia" w:cstheme="majorBidi"/>
      <w:color w:val="53535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C63"/>
    <w:rPr>
      <w:rFonts w:eastAsiaTheme="majorEastAsia" w:cstheme="majorBidi"/>
      <w:i/>
      <w:iCs/>
      <w:color w:val="53535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C63"/>
    <w:rPr>
      <w:rFonts w:eastAsiaTheme="majorEastAsia" w:cstheme="majorBidi"/>
      <w:color w:val="53535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C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C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C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C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3C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C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C6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3C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C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C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3C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3C63"/>
    <w:rPr>
      <w:i/>
      <w:iCs/>
      <w:color w:val="53535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C63"/>
    <w:pPr>
      <w:pBdr>
        <w:top w:val="single" w:sz="4" w:space="10" w:color="535356" w:themeColor="accent1" w:themeShade="BF"/>
        <w:bottom w:val="single" w:sz="4" w:space="10" w:color="535356" w:themeColor="accent1" w:themeShade="BF"/>
      </w:pBdr>
      <w:spacing w:before="360" w:after="360"/>
      <w:ind w:left="864" w:right="864"/>
      <w:jc w:val="center"/>
    </w:pPr>
    <w:rPr>
      <w:i/>
      <w:iCs/>
      <w:color w:val="53535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C63"/>
    <w:rPr>
      <w:i/>
      <w:iCs/>
      <w:color w:val="53535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C63"/>
    <w:rPr>
      <w:b/>
      <w:bCs/>
      <w:smallCaps/>
      <w:color w:val="53535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3C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C63"/>
  </w:style>
  <w:style w:type="paragraph" w:styleId="Footer">
    <w:name w:val="footer"/>
    <w:basedOn w:val="Normal"/>
    <w:link w:val="FooterChar"/>
    <w:uiPriority w:val="99"/>
    <w:unhideWhenUsed/>
    <w:rsid w:val="00B63C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C63"/>
  </w:style>
  <w:style w:type="table" w:styleId="TableGrid">
    <w:name w:val="Table Grid"/>
    <w:basedOn w:val="TableNormal"/>
    <w:uiPriority w:val="39"/>
    <w:rsid w:val="00DB1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729A"/>
  </w:style>
  <w:style w:type="character" w:styleId="Strong">
    <w:name w:val="Strong"/>
    <w:basedOn w:val="DefaultParagraphFont"/>
    <w:uiPriority w:val="22"/>
    <w:qFormat/>
    <w:rsid w:val="00DD1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69CBC4-1D72-4543-B12D-5EFEE7E6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chenko, Mykola (Cognizant)</dc:creator>
  <cp:keywords/>
  <dc:description/>
  <cp:lastModifiedBy>Kolchenko, Mykola (Cognizant)</cp:lastModifiedBy>
  <cp:revision>9</cp:revision>
  <cp:lastPrinted>2025-09-30T04:07:00Z</cp:lastPrinted>
  <dcterms:created xsi:type="dcterms:W3CDTF">2025-09-30T04:07:00Z</dcterms:created>
  <dcterms:modified xsi:type="dcterms:W3CDTF">2025-09-30T04:15:00Z</dcterms:modified>
</cp:coreProperties>
</file>